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6E" w:rsidRDefault="00D54451" w:rsidP="0025180A">
      <w:pPr>
        <w:pStyle w:val="BodyText"/>
        <w:ind w:left="8694" w:right="1409"/>
      </w:pPr>
      <w:r>
        <w:t xml:space="preserve">      </w:t>
      </w:r>
    </w:p>
    <w:p w:rsidR="00386DAB" w:rsidRPr="005E6789" w:rsidRDefault="00D55E3D" w:rsidP="00386DAB">
      <w:pPr>
        <w:pStyle w:val="BodyText"/>
        <w:ind w:left="8694" w:right="1409"/>
      </w:pPr>
      <w:r>
        <w:t xml:space="preserve">   </w:t>
      </w:r>
      <w:r w:rsidRPr="005E6789">
        <w:t xml:space="preserve">       </w:t>
      </w:r>
    </w:p>
    <w:p w:rsidR="00D55E3D" w:rsidRPr="005E6789" w:rsidRDefault="00D55E3D" w:rsidP="00D55E3D">
      <w:pPr>
        <w:pStyle w:val="BodyText"/>
        <w:ind w:left="2214" w:right="1409" w:hanging="723"/>
      </w:pPr>
    </w:p>
    <w:p w:rsidR="0025180A" w:rsidRDefault="0025180A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760" w:type="dxa"/>
        <w:tblInd w:w="-72" w:type="dxa"/>
        <w:tblLayout w:type="fixed"/>
        <w:tblLook w:val="04A0"/>
      </w:tblPr>
      <w:tblGrid>
        <w:gridCol w:w="1170"/>
        <w:gridCol w:w="2070"/>
        <w:gridCol w:w="2070"/>
        <w:gridCol w:w="2070"/>
        <w:gridCol w:w="1980"/>
        <w:gridCol w:w="2070"/>
        <w:gridCol w:w="3330"/>
      </w:tblGrid>
      <w:tr w:rsidR="00D4526A" w:rsidTr="00386DAB">
        <w:trPr>
          <w:trHeight w:val="406"/>
        </w:trPr>
        <w:tc>
          <w:tcPr>
            <w:tcW w:w="1170" w:type="dxa"/>
          </w:tcPr>
          <w:p w:rsidR="00D4526A" w:rsidRDefault="00D4526A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4526A" w:rsidRPr="00E77675" w:rsidRDefault="00D4526A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</w:tcPr>
          <w:p w:rsidR="00D4526A" w:rsidRDefault="00D4526A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D4526A" w:rsidRDefault="00D4526A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752093" w:rsidRPr="00386DAB" w:rsidRDefault="00752093" w:rsidP="00386DA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>Time:9.30</w:t>
            </w:r>
            <w:r w:rsidR="00386DAB" w:rsidRPr="00386DAB">
              <w:rPr>
                <w:b/>
                <w:bCs/>
                <w:sz w:val="16"/>
                <w:szCs w:val="16"/>
              </w:rPr>
              <w:t xml:space="preserve"> AM </w:t>
            </w:r>
            <w:r w:rsidRPr="00386DAB">
              <w:rPr>
                <w:b/>
                <w:bCs/>
                <w:sz w:val="16"/>
                <w:szCs w:val="16"/>
              </w:rPr>
              <w:t xml:space="preserve"> to 10.50</w:t>
            </w:r>
            <w:r w:rsidR="00386DAB" w:rsidRPr="00386DAB">
              <w:rPr>
                <w:b/>
                <w:bCs/>
                <w:sz w:val="16"/>
                <w:szCs w:val="16"/>
              </w:rPr>
              <w:t xml:space="preserve"> </w:t>
            </w:r>
            <w:r w:rsidR="00386DAB"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2070" w:type="dxa"/>
          </w:tcPr>
          <w:p w:rsidR="00D4526A" w:rsidRDefault="00D4526A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D4526A" w:rsidRDefault="00D4526A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752093" w:rsidRPr="00386DAB" w:rsidRDefault="00386DAB" w:rsidP="00386DA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</w:t>
            </w:r>
            <w:r w:rsidR="00752093" w:rsidRPr="00386DAB">
              <w:rPr>
                <w:b/>
                <w:bCs/>
                <w:sz w:val="16"/>
                <w:szCs w:val="16"/>
              </w:rPr>
              <w:t>1.10</w:t>
            </w:r>
            <w:r w:rsidRPr="00386DAB">
              <w:rPr>
                <w:b/>
                <w:bCs/>
                <w:sz w:val="16"/>
                <w:szCs w:val="16"/>
              </w:rPr>
              <w:t xml:space="preserve">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70" w:type="dxa"/>
          </w:tcPr>
          <w:p w:rsidR="00D4526A" w:rsidRDefault="00D4526A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D4526A" w:rsidRDefault="00D4526A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386DAB" w:rsidRDefault="00386DA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980" w:type="dxa"/>
          </w:tcPr>
          <w:p w:rsidR="00D4526A" w:rsidRDefault="00D4526A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D4526A" w:rsidRDefault="00D4526A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386DAB" w:rsidRDefault="00386DA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>Time 1.10 PM  to 2.30 Pm</w:t>
            </w:r>
          </w:p>
        </w:tc>
        <w:tc>
          <w:tcPr>
            <w:tcW w:w="2070" w:type="dxa"/>
          </w:tcPr>
          <w:p w:rsidR="00D4526A" w:rsidRDefault="00D4526A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D4526A" w:rsidRDefault="00D4526A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386DAB" w:rsidRDefault="00386DAB" w:rsidP="00386DA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333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F91AF6" w:rsidRDefault="00F91AF6" w:rsidP="00F91A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386DAB" w:rsidRPr="00B65620" w:rsidRDefault="00386DAB" w:rsidP="006B72B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</w:tr>
      <w:tr w:rsidR="003D5F75" w:rsidRPr="009317A6" w:rsidTr="00386DAB">
        <w:trPr>
          <w:trHeight w:val="191"/>
        </w:trPr>
        <w:tc>
          <w:tcPr>
            <w:tcW w:w="1170" w:type="dxa"/>
            <w:vMerge w:val="restart"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207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Hydrology &amp; Water Resources Engineering</w:t>
            </w:r>
          </w:p>
        </w:tc>
        <w:tc>
          <w:tcPr>
            <w:tcW w:w="207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vironmental Engineering</w:t>
            </w:r>
          </w:p>
        </w:tc>
        <w:tc>
          <w:tcPr>
            <w:tcW w:w="2070" w:type="dxa"/>
            <w:vMerge w:val="restart"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070" w:type="dxa"/>
            <w:vMerge w:val="restart"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D5F75" w:rsidRPr="00FF465D" w:rsidRDefault="003D5F75" w:rsidP="005658FF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tructural Engineering II(Steel)</w:t>
            </w:r>
          </w:p>
        </w:tc>
        <w:tc>
          <w:tcPr>
            <w:tcW w:w="3330" w:type="dxa"/>
            <w:vMerge w:val="restart"/>
          </w:tcPr>
          <w:p w:rsidR="003D5F75" w:rsidRPr="00A540E2" w:rsidRDefault="003D5F75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D5F75" w:rsidRPr="009317A6" w:rsidTr="00386DAB">
        <w:trPr>
          <w:trHeight w:val="620"/>
        </w:trPr>
        <w:tc>
          <w:tcPr>
            <w:tcW w:w="1170" w:type="dxa"/>
            <w:vMerge/>
            <w:vAlign w:val="center"/>
          </w:tcPr>
          <w:p w:rsidR="003D5F75" w:rsidRPr="009317A6" w:rsidRDefault="003D5F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FF465D" w:rsidRDefault="003D5F75" w:rsidP="00483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F75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Prestressed</w:t>
            </w:r>
            <w:proofErr w:type="spellEnd"/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 Concrete</w:t>
            </w:r>
          </w:p>
        </w:tc>
        <w:tc>
          <w:tcPr>
            <w:tcW w:w="2070" w:type="dxa"/>
            <w:vMerge/>
          </w:tcPr>
          <w:p w:rsidR="003D5F75" w:rsidRPr="00FF465D" w:rsidRDefault="003D5F75" w:rsidP="006B09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vMerge/>
          </w:tcPr>
          <w:p w:rsidR="003D5F75" w:rsidRDefault="003D5F75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0979" w:rsidRPr="009317A6" w:rsidTr="00386DAB">
        <w:trPr>
          <w:trHeight w:val="272"/>
        </w:trPr>
        <w:tc>
          <w:tcPr>
            <w:tcW w:w="1170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lements of Earth Quake Engineering</w:t>
            </w:r>
          </w:p>
        </w:tc>
        <w:tc>
          <w:tcPr>
            <w:tcW w:w="2070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B0979" w:rsidRPr="009317A6" w:rsidTr="00386DAB">
        <w:trPr>
          <w:trHeight w:val="22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B0979" w:rsidRPr="009317A6" w:rsidTr="00386DAB">
        <w:trPr>
          <w:trHeight w:val="7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B0979" w:rsidRPr="009317A6" w:rsidTr="00386DAB">
        <w:trPr>
          <w:trHeight w:val="242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FF465D" w:rsidRDefault="00FF465D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dvanced Structural Analysis</w:t>
            </w:r>
          </w:p>
        </w:tc>
        <w:tc>
          <w:tcPr>
            <w:tcW w:w="2070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B0979" w:rsidRPr="009317A6" w:rsidTr="00386DAB">
        <w:trPr>
          <w:trHeight w:val="19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FF465D" w:rsidRDefault="00FF465D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D5F75" w:rsidRPr="009317A6" w:rsidTr="00386DAB">
        <w:trPr>
          <w:trHeight w:val="227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D5F75" w:rsidRPr="00FF465D" w:rsidRDefault="003D5F75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3D5F75" w:rsidRPr="009317A6" w:rsidTr="00386DAB">
        <w:trPr>
          <w:trHeight w:val="21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3D5F75" w:rsidRPr="009317A6" w:rsidTr="00386DAB">
        <w:trPr>
          <w:trHeight w:val="207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D5F75" w:rsidRPr="009317A6" w:rsidTr="00386DAB">
        <w:trPr>
          <w:trHeight w:val="188"/>
        </w:trPr>
        <w:tc>
          <w:tcPr>
            <w:tcW w:w="117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3D5F75" w:rsidRPr="009317A6" w:rsidTr="00386DAB">
        <w:trPr>
          <w:trHeight w:val="257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Non-Conventional Energ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Sources</w:t>
            </w:r>
          </w:p>
        </w:tc>
      </w:tr>
      <w:tr w:rsidR="003D5F75" w:rsidRPr="009317A6" w:rsidTr="00386DAB">
        <w:trPr>
          <w:trHeight w:val="126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3D5F75" w:rsidRPr="00FF465D" w:rsidRDefault="003D5F75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D5F75" w:rsidRPr="009317A6" w:rsidTr="00386DAB">
        <w:trPr>
          <w:trHeight w:val="227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D5F75" w:rsidRPr="009317A6" w:rsidTr="00386DAB">
        <w:trPr>
          <w:trHeight w:val="18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D5F75" w:rsidRPr="009317A6" w:rsidTr="00386DAB">
        <w:trPr>
          <w:trHeight w:val="27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D5F75" w:rsidRPr="009317A6" w:rsidTr="00386DAB">
        <w:trPr>
          <w:trHeight w:val="222"/>
        </w:trPr>
        <w:tc>
          <w:tcPr>
            <w:tcW w:w="1170" w:type="dxa"/>
            <w:vMerge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D5F75" w:rsidRPr="009317A6" w:rsidRDefault="003D5F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3D5F75" w:rsidRPr="009317A6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D5F75" w:rsidRPr="00FF465D" w:rsidRDefault="003D5F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623BB7" w:rsidRDefault="005D560F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</w:t>
      </w:r>
    </w:p>
    <w:p w:rsidR="000D7E94" w:rsidRPr="009317A6" w:rsidRDefault="00623BB7" w:rsidP="00623BB7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5D560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F465D" w:rsidRDefault="00A905FD" w:rsidP="00667869">
      <w:pPr>
        <w:spacing w:after="0"/>
        <w:rPr>
          <w:b/>
          <w:color w:val="000000" w:themeColor="text1"/>
        </w:rPr>
      </w:pPr>
      <w:r>
        <w:rPr>
          <w:b/>
        </w:rPr>
        <w:t>Date</w:t>
      </w:r>
      <w:proofErr w:type="gramStart"/>
      <w:r>
        <w:rPr>
          <w:b/>
        </w:rPr>
        <w:t>:</w:t>
      </w:r>
      <w:r w:rsidR="00975AFB">
        <w:rPr>
          <w:b/>
        </w:rPr>
        <w:t>15</w:t>
      </w:r>
      <w:proofErr w:type="gramEnd"/>
      <w:r w:rsidR="00975AFB">
        <w:rPr>
          <w:b/>
        </w:rPr>
        <w:t>-07-2021</w:t>
      </w:r>
      <w:r w:rsidR="00667869">
        <w:rPr>
          <w:b/>
        </w:rPr>
        <w:tab/>
      </w:r>
      <w:r w:rsidR="00667869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  <w:r w:rsidR="00FF465D">
        <w:rPr>
          <w:b/>
        </w:rPr>
        <w:tab/>
      </w: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EB7FA1" w:rsidRDefault="00EB7FA1" w:rsidP="00667869">
      <w:pPr>
        <w:spacing w:after="0"/>
        <w:rPr>
          <w:b/>
          <w:color w:val="000000" w:themeColor="text1"/>
        </w:rPr>
      </w:pPr>
    </w:p>
    <w:p w:rsidR="00EB7FA1" w:rsidRDefault="00EB7FA1" w:rsidP="00667869">
      <w:pPr>
        <w:spacing w:after="0"/>
        <w:rPr>
          <w:b/>
          <w:color w:val="000000" w:themeColor="text1"/>
        </w:rPr>
      </w:pPr>
    </w:p>
    <w:p w:rsidR="005602C8" w:rsidRDefault="00752093" w:rsidP="00752093">
      <w:pPr>
        <w:tabs>
          <w:tab w:val="left" w:pos="10448"/>
        </w:tabs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02C8" w:rsidRDefault="005602C8" w:rsidP="00667869">
      <w:pPr>
        <w:spacing w:after="0"/>
        <w:rPr>
          <w:b/>
          <w:color w:val="000000" w:themeColor="text1"/>
        </w:rPr>
      </w:pPr>
    </w:p>
    <w:p w:rsidR="005602C8" w:rsidRDefault="005602C8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FF465D" w:rsidRDefault="00FF465D" w:rsidP="00667869">
      <w:pPr>
        <w:spacing w:after="0"/>
        <w:rPr>
          <w:b/>
          <w:color w:val="000000" w:themeColor="text1"/>
        </w:rPr>
      </w:pPr>
    </w:p>
    <w:p w:rsidR="006F2620" w:rsidRDefault="009E3C87" w:rsidP="009E3C87">
      <w:pPr>
        <w:pStyle w:val="BodyText"/>
        <w:ind w:left="9360"/>
        <w:jc w:val="both"/>
      </w:pP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620"/>
        <w:gridCol w:w="2070"/>
        <w:gridCol w:w="1980"/>
        <w:gridCol w:w="2160"/>
        <w:gridCol w:w="1980"/>
        <w:gridCol w:w="2250"/>
        <w:gridCol w:w="2880"/>
      </w:tblGrid>
      <w:tr w:rsidR="00975AFB" w:rsidTr="00975AFB">
        <w:trPr>
          <w:trHeight w:val="530"/>
        </w:trPr>
        <w:tc>
          <w:tcPr>
            <w:tcW w:w="1620" w:type="dxa"/>
            <w:vAlign w:val="center"/>
          </w:tcPr>
          <w:p w:rsidR="00975AFB" w:rsidRPr="00E77675" w:rsidRDefault="00975AFB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25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88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  <w:r w:rsidRPr="00386DAB">
              <w:rPr>
                <w:b/>
                <w:bCs/>
                <w:sz w:val="16"/>
                <w:szCs w:val="16"/>
              </w:rPr>
              <w:t xml:space="preserve"> </w:t>
            </w:r>
          </w:p>
          <w:p w:rsidR="00975AFB" w:rsidRPr="00B65620" w:rsidRDefault="00975AFB" w:rsidP="00F91AF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</w:tr>
      <w:tr w:rsidR="003203C2" w:rsidRPr="009317A6" w:rsidTr="00975AFB">
        <w:trPr>
          <w:trHeight w:val="260"/>
        </w:trPr>
        <w:tc>
          <w:tcPr>
            <w:tcW w:w="1620" w:type="dxa"/>
            <w:vMerge w:val="restart"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2070" w:type="dxa"/>
            <w:vMerge w:val="restart"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Signals and Systems</w:t>
            </w:r>
          </w:p>
        </w:tc>
        <w:tc>
          <w:tcPr>
            <w:tcW w:w="1980" w:type="dxa"/>
            <w:vMerge w:val="restart"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Microprocessors &amp; Microcontrollers</w:t>
            </w:r>
          </w:p>
        </w:tc>
        <w:tc>
          <w:tcPr>
            <w:tcW w:w="2160" w:type="dxa"/>
            <w:vMerge w:val="restart"/>
          </w:tcPr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3C2" w:rsidRPr="003203C2" w:rsidRDefault="0032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Power System Protection</w:t>
            </w:r>
          </w:p>
        </w:tc>
        <w:tc>
          <w:tcPr>
            <w:tcW w:w="1980" w:type="dxa"/>
            <w:vMerge w:val="restart"/>
          </w:tcPr>
          <w:p w:rsidR="003203C2" w:rsidRPr="003203C2" w:rsidRDefault="0032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250" w:type="dxa"/>
            <w:vMerge w:val="restart"/>
          </w:tcPr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048" w:rsidRDefault="006E6048" w:rsidP="000D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3C2" w:rsidRPr="006E6048" w:rsidRDefault="006E6048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ystem Operation and Control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203C2" w:rsidRPr="00F45302" w:rsidRDefault="003203C2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03C2" w:rsidRPr="009317A6" w:rsidTr="00975AFB">
        <w:trPr>
          <w:trHeight w:val="70"/>
        </w:trPr>
        <w:tc>
          <w:tcPr>
            <w:tcW w:w="1620" w:type="dxa"/>
            <w:vMerge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03C2" w:rsidRPr="003203C2" w:rsidRDefault="003203C2" w:rsidP="00C967D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3203C2" w:rsidRPr="009317A6" w:rsidTr="00975AFB">
        <w:trPr>
          <w:trHeight w:val="230"/>
        </w:trPr>
        <w:tc>
          <w:tcPr>
            <w:tcW w:w="1620" w:type="dxa"/>
            <w:vMerge/>
            <w:vAlign w:val="center"/>
          </w:tcPr>
          <w:p w:rsidR="003203C2" w:rsidRPr="009317A6" w:rsidRDefault="003203C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3203C2" w:rsidRPr="009317A6" w:rsidTr="00975AFB">
        <w:trPr>
          <w:trHeight w:val="236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3203C2" w:rsidRPr="009317A6" w:rsidTr="00975AFB">
        <w:trPr>
          <w:trHeight w:val="278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3203C2" w:rsidRPr="009317A6" w:rsidTr="00975AFB">
        <w:trPr>
          <w:trHeight w:val="230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3203C2" w:rsidRPr="009317A6" w:rsidTr="00975AFB">
        <w:trPr>
          <w:trHeight w:val="285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203C2" w:rsidRPr="009317A6" w:rsidTr="00975AFB">
        <w:trPr>
          <w:trHeight w:val="323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203C2" w:rsidRPr="009317A6" w:rsidTr="00975AFB">
        <w:trPr>
          <w:trHeight w:val="208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3203C2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203C2" w:rsidRPr="003203C2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03C2">
              <w:rPr>
                <w:rFonts w:ascii="Times New Roman" w:hAnsi="Times New Roman" w:cs="Times New Roman"/>
                <w:sz w:val="18"/>
                <w:szCs w:val="18"/>
              </w:rPr>
              <w:t>Wind and Solar Energy systems</w:t>
            </w: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3203C2" w:rsidRPr="009317A6" w:rsidTr="00975AFB">
        <w:trPr>
          <w:trHeight w:val="182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3C2" w:rsidRPr="009317A6" w:rsidTr="00975AFB">
        <w:trPr>
          <w:trHeight w:val="209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3203C2" w:rsidRPr="009317A6" w:rsidTr="00975AFB">
        <w:trPr>
          <w:trHeight w:val="209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203C2" w:rsidRPr="006E6048" w:rsidRDefault="006E6048" w:rsidP="008667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048">
              <w:rPr>
                <w:rFonts w:ascii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203C2" w:rsidRPr="009317A6" w:rsidTr="00975AFB">
        <w:trPr>
          <w:trHeight w:val="270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203C2" w:rsidRPr="009317A6" w:rsidTr="00975AFB">
        <w:trPr>
          <w:trHeight w:val="175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203C2" w:rsidRPr="009317A6" w:rsidTr="00975AFB">
        <w:trPr>
          <w:trHeight w:val="195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203C2" w:rsidRPr="009317A6" w:rsidTr="00975AFB">
        <w:trPr>
          <w:trHeight w:val="278"/>
        </w:trPr>
        <w:tc>
          <w:tcPr>
            <w:tcW w:w="162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3203C2" w:rsidRPr="009317A6" w:rsidRDefault="003203C2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3203C2" w:rsidRPr="009317A6" w:rsidRDefault="003203C2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3203C2" w:rsidRPr="009317A6" w:rsidRDefault="003203C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203C2" w:rsidRPr="00FF465D" w:rsidRDefault="003203C2" w:rsidP="00FF4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5602C8" w:rsidRDefault="005602C8" w:rsidP="004711D4">
      <w:pPr>
        <w:spacing w:after="0"/>
        <w:rPr>
          <w:b/>
        </w:rPr>
      </w:pPr>
    </w:p>
    <w:p w:rsidR="005602C8" w:rsidRDefault="005602C8" w:rsidP="004711D4">
      <w:pPr>
        <w:spacing w:after="0"/>
        <w:rPr>
          <w:b/>
        </w:rPr>
      </w:pPr>
    </w:p>
    <w:p w:rsidR="006B0979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AE324F">
        <w:rPr>
          <w:b/>
        </w:rPr>
        <w:t xml:space="preserve"> </w:t>
      </w:r>
      <w:r w:rsidR="008B28E4">
        <w:rPr>
          <w:b/>
        </w:rPr>
        <w:t>1</w:t>
      </w:r>
      <w:r w:rsidR="000E00BE">
        <w:rPr>
          <w:b/>
        </w:rPr>
        <w:t>5</w:t>
      </w:r>
      <w:r w:rsidR="008B28E4">
        <w:rPr>
          <w:b/>
        </w:rPr>
        <w:t>-07-2021</w:t>
      </w:r>
    </w:p>
    <w:p w:rsidR="00823FFA" w:rsidRDefault="005D560F" w:rsidP="006B0979">
      <w:pPr>
        <w:spacing w:after="0"/>
        <w:ind w:left="9360"/>
        <w:rPr>
          <w:b/>
        </w:rPr>
      </w:pPr>
      <w:r>
        <w:rPr>
          <w:b/>
          <w:bCs/>
          <w:color w:val="000000" w:themeColor="text1"/>
          <w:szCs w:val="16"/>
        </w:rPr>
        <w:t xml:space="preserve">                                   </w:t>
      </w:r>
    </w:p>
    <w:p w:rsidR="00654E20" w:rsidRDefault="00C967DC" w:rsidP="006B0979">
      <w:pPr>
        <w:spacing w:after="0"/>
        <w:ind w:left="9360"/>
        <w:rPr>
          <w:b/>
          <w:color w:val="000000" w:themeColor="text1"/>
        </w:rPr>
      </w:pPr>
      <w:r>
        <w:rPr>
          <w:b/>
        </w:rPr>
        <w:t xml:space="preserve">           </w:t>
      </w:r>
    </w:p>
    <w:p w:rsidR="00EB7FA1" w:rsidRDefault="00EB7FA1" w:rsidP="006B0979">
      <w:pPr>
        <w:spacing w:after="0"/>
        <w:ind w:left="9360"/>
        <w:rPr>
          <w:b/>
        </w:rPr>
      </w:pPr>
    </w:p>
    <w:p w:rsidR="00B46D85" w:rsidRDefault="00B46D85" w:rsidP="00B52535">
      <w:pPr>
        <w:pStyle w:val="BodyText"/>
        <w:ind w:left="8694" w:right="1409"/>
      </w:pPr>
    </w:p>
    <w:p w:rsidR="00C162FF" w:rsidRDefault="00C162FF" w:rsidP="00B52535">
      <w:pPr>
        <w:pStyle w:val="BodyText"/>
        <w:ind w:left="8694" w:right="1409"/>
      </w:pPr>
    </w:p>
    <w:p w:rsidR="005D560F" w:rsidRDefault="005D560F" w:rsidP="00B52535">
      <w:pPr>
        <w:pStyle w:val="BodyText"/>
        <w:ind w:left="8694" w:right="1409"/>
      </w:pPr>
    </w:p>
    <w:p w:rsidR="008B28E4" w:rsidRDefault="008B28E4" w:rsidP="00B52535">
      <w:pPr>
        <w:pStyle w:val="BodyText"/>
        <w:ind w:left="8694" w:right="1409"/>
      </w:pPr>
    </w:p>
    <w:p w:rsidR="00FF465D" w:rsidRDefault="00FF465D" w:rsidP="00B52535">
      <w:pPr>
        <w:pStyle w:val="BodyText"/>
        <w:ind w:left="8694" w:right="1409"/>
      </w:pPr>
    </w:p>
    <w:tbl>
      <w:tblPr>
        <w:tblStyle w:val="TableGrid"/>
        <w:tblW w:w="14598" w:type="dxa"/>
        <w:tblLayout w:type="fixed"/>
        <w:tblLook w:val="04A0"/>
      </w:tblPr>
      <w:tblGrid>
        <w:gridCol w:w="1728"/>
        <w:gridCol w:w="2070"/>
        <w:gridCol w:w="2160"/>
        <w:gridCol w:w="2160"/>
        <w:gridCol w:w="1980"/>
        <w:gridCol w:w="2250"/>
        <w:gridCol w:w="2250"/>
      </w:tblGrid>
      <w:tr w:rsidR="00975AFB" w:rsidTr="00975AFB">
        <w:trPr>
          <w:trHeight w:val="638"/>
        </w:trPr>
        <w:tc>
          <w:tcPr>
            <w:tcW w:w="1728" w:type="dxa"/>
          </w:tcPr>
          <w:p w:rsidR="00975AFB" w:rsidRPr="009317A6" w:rsidRDefault="00975AFB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25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25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  <w:r w:rsidRPr="00386DAB">
              <w:rPr>
                <w:b/>
                <w:bCs/>
                <w:sz w:val="16"/>
                <w:szCs w:val="16"/>
              </w:rPr>
              <w:t xml:space="preserve"> </w:t>
            </w:r>
          </w:p>
          <w:p w:rsidR="00975AFB" w:rsidRPr="00B65620" w:rsidRDefault="00975AFB" w:rsidP="00F91AF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</w:tr>
      <w:tr w:rsidR="006D5C30" w:rsidTr="00975AFB">
        <w:trPr>
          <w:trHeight w:val="318"/>
        </w:trPr>
        <w:tc>
          <w:tcPr>
            <w:tcW w:w="1728" w:type="dxa"/>
            <w:vMerge w:val="restart"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07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6D5C30" w:rsidRPr="00BC6E0F" w:rsidTr="00CB5F69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Design of Machine</w:t>
                  </w:r>
                </w:p>
                <w:p w:rsidR="006D5C30" w:rsidRPr="00BC6E0F" w:rsidRDefault="006D5C30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C6E0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C6E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mbers-II</w:t>
                  </w:r>
                </w:p>
              </w:tc>
            </w:tr>
          </w:tbl>
          <w:p w:rsidR="006D5C30" w:rsidRPr="00BC6E0F" w:rsidRDefault="006D5C30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</w:tcPr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6D5C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AD &amp; CAM</w:t>
            </w: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6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C30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C30" w:rsidRPr="006D5C30" w:rsidRDefault="006D5C30" w:rsidP="006D5C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50" w:type="dxa"/>
            <w:vMerge w:val="restart"/>
          </w:tcPr>
          <w:p w:rsidR="006D5C30" w:rsidRPr="00F45302" w:rsidRDefault="006D5C30" w:rsidP="00DC4A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)</w:t>
            </w:r>
          </w:p>
        </w:tc>
      </w:tr>
      <w:tr w:rsidR="006D5C30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  <w:p w:rsidR="006D5C30" w:rsidRPr="00BC6E0F" w:rsidRDefault="006D5C30" w:rsidP="006D5C3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Default="006D5C30" w:rsidP="00F4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Default="006D5C30" w:rsidP="00DC4A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5C30" w:rsidRPr="00BC6E0F" w:rsidTr="00975AFB">
        <w:trPr>
          <w:trHeight w:val="272"/>
        </w:trPr>
        <w:tc>
          <w:tcPr>
            <w:tcW w:w="1728" w:type="dxa"/>
            <w:vMerge/>
            <w:vAlign w:val="center"/>
          </w:tcPr>
          <w:p w:rsidR="006D5C30" w:rsidRPr="009317A6" w:rsidRDefault="006D5C30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BC6E0F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6D5C30" w:rsidRPr="00BC6E0F" w:rsidTr="00975AFB">
        <w:trPr>
          <w:trHeight w:val="27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Machine Tool Design</w:t>
            </w: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D5C30" w:rsidRPr="00BC6E0F" w:rsidTr="00975AFB">
        <w:trPr>
          <w:trHeight w:val="20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D5C30" w:rsidRPr="00BC6E0F" w:rsidTr="00975AFB">
        <w:trPr>
          <w:trHeight w:val="24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Production Planning &amp; Control</w:t>
            </w: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D5C30" w:rsidRPr="00BC6E0F" w:rsidTr="00975AFB">
        <w:trPr>
          <w:trHeight w:val="30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6D5C30" w:rsidRPr="00BC6E0F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D5C30" w:rsidRPr="00BC6E0F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D5C30" w:rsidRPr="00BC6E0F" w:rsidRDefault="006D5C30" w:rsidP="006D5C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975AFB">
        <w:trPr>
          <w:trHeight w:val="197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D5C30" w:rsidRPr="00BC6E0F" w:rsidTr="00975AFB">
        <w:trPr>
          <w:trHeight w:val="13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D5C30" w:rsidRPr="00BC6E0F" w:rsidTr="00975AFB">
        <w:trPr>
          <w:trHeight w:val="21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D5C30" w:rsidRPr="00BC6E0F" w:rsidTr="00975AFB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C30" w:rsidRPr="00BC6E0F" w:rsidTr="00975AFB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BC6E0F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6D5C30" w:rsidRPr="00BC6E0F" w:rsidTr="00975AFB">
        <w:trPr>
          <w:trHeight w:val="16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D5C30" w:rsidRPr="00BC6E0F" w:rsidTr="00975AFB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D5C30" w:rsidRPr="00BC6E0F" w:rsidTr="00975AFB">
        <w:trPr>
          <w:trHeight w:val="190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D5C30" w:rsidRPr="00BC6E0F" w:rsidTr="00975AFB">
        <w:trPr>
          <w:trHeight w:val="255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D5C30" w:rsidRPr="00BC6E0F" w:rsidTr="00975AFB">
        <w:trPr>
          <w:trHeight w:val="246"/>
        </w:trPr>
        <w:tc>
          <w:tcPr>
            <w:tcW w:w="1728" w:type="dxa"/>
            <w:vMerge/>
            <w:vAlign w:val="center"/>
          </w:tcPr>
          <w:p w:rsidR="006D5C30" w:rsidRPr="009317A6" w:rsidRDefault="006D5C30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D5C30" w:rsidRPr="009317A6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D5C30" w:rsidRPr="00BC6E0F" w:rsidRDefault="006D5C30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D5C30" w:rsidRPr="00BC6E0F" w:rsidRDefault="006D5C3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6E0F">
              <w:rPr>
                <w:rFonts w:ascii="Times New Roman" w:hAnsi="Times New Roman" w:cs="Times New Roman"/>
                <w:sz w:val="18"/>
                <w:szCs w:val="18"/>
              </w:rPr>
              <w:t>Coal Gasification, CBM &amp; Shale Ga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975AFB">
        <w:rPr>
          <w:b/>
        </w:rPr>
        <w:t>15-07-2021</w:t>
      </w:r>
      <w:r>
        <w:rPr>
          <w:b/>
        </w:rPr>
        <w:t xml:space="preserve">               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823B7B">
        <w:rPr>
          <w:b/>
        </w:rPr>
        <w:t xml:space="preserve">         </w:t>
      </w:r>
      <w:r w:rsidR="00DF4306">
        <w:rPr>
          <w:b/>
        </w:rPr>
        <w:tab/>
      </w:r>
      <w:r w:rsidR="00823B7B">
        <w:rPr>
          <w:b/>
        </w:rPr>
        <w:t xml:space="preserve">                </w:t>
      </w:r>
      <w:r w:rsidR="00667869">
        <w:rPr>
          <w:b/>
        </w:rPr>
        <w:tab/>
      </w:r>
    </w:p>
    <w:p w:rsidR="00842234" w:rsidRDefault="00842234" w:rsidP="002C2641">
      <w:pPr>
        <w:pStyle w:val="BodyText"/>
        <w:ind w:left="8640" w:right="1409"/>
      </w:pPr>
    </w:p>
    <w:p w:rsidR="00D21065" w:rsidRDefault="00D21065" w:rsidP="002C2641">
      <w:pPr>
        <w:pStyle w:val="BodyText"/>
        <w:ind w:left="8640" w:right="1409"/>
      </w:pPr>
    </w:p>
    <w:p w:rsidR="00975AFB" w:rsidRDefault="00975AF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6F404B" w:rsidRDefault="006F404B" w:rsidP="002C2641">
      <w:pPr>
        <w:pStyle w:val="BodyText"/>
        <w:ind w:left="8640" w:right="1409"/>
      </w:pPr>
    </w:p>
    <w:p w:rsidR="00C75992" w:rsidRDefault="00C75992" w:rsidP="002C2641">
      <w:pPr>
        <w:pStyle w:val="BodyText"/>
        <w:ind w:left="8640" w:right="1409"/>
      </w:pPr>
    </w:p>
    <w:p w:rsidR="000C5A78" w:rsidRDefault="000C5A78" w:rsidP="002C2641">
      <w:pPr>
        <w:pStyle w:val="BodyText"/>
        <w:ind w:left="8640" w:right="1409"/>
      </w:pPr>
    </w:p>
    <w:p w:rsidR="000C5A78" w:rsidRDefault="000C5A78" w:rsidP="002C2641">
      <w:pPr>
        <w:pStyle w:val="BodyText"/>
        <w:ind w:left="8640" w:right="1409"/>
      </w:pPr>
    </w:p>
    <w:p w:rsidR="000C5A78" w:rsidRDefault="000C5A78" w:rsidP="002C2641">
      <w:pPr>
        <w:pStyle w:val="BodyText"/>
        <w:ind w:left="8640" w:right="1409"/>
      </w:pPr>
    </w:p>
    <w:p w:rsidR="000C5A78" w:rsidRDefault="000C5A78" w:rsidP="002C2641">
      <w:pPr>
        <w:pStyle w:val="BodyText"/>
        <w:ind w:left="8640" w:right="1409"/>
      </w:pPr>
    </w:p>
    <w:p w:rsidR="000C5A78" w:rsidRDefault="000C5A78" w:rsidP="002C2641">
      <w:pPr>
        <w:pStyle w:val="BodyText"/>
        <w:ind w:left="8640" w:right="1409"/>
      </w:pPr>
    </w:p>
    <w:tbl>
      <w:tblPr>
        <w:tblStyle w:val="TableGrid"/>
        <w:tblW w:w="14670" w:type="dxa"/>
        <w:tblInd w:w="-252" w:type="dxa"/>
        <w:tblLayout w:type="fixed"/>
        <w:tblLook w:val="04A0"/>
      </w:tblPr>
      <w:tblGrid>
        <w:gridCol w:w="2160"/>
        <w:gridCol w:w="2160"/>
        <w:gridCol w:w="1980"/>
        <w:gridCol w:w="2070"/>
        <w:gridCol w:w="2070"/>
        <w:gridCol w:w="2070"/>
        <w:gridCol w:w="2160"/>
      </w:tblGrid>
      <w:tr w:rsidR="00975AFB" w:rsidRPr="009317A6" w:rsidTr="00975AFB">
        <w:trPr>
          <w:trHeight w:val="439"/>
        </w:trPr>
        <w:tc>
          <w:tcPr>
            <w:tcW w:w="2160" w:type="dxa"/>
            <w:vAlign w:val="center"/>
          </w:tcPr>
          <w:p w:rsidR="00975AFB" w:rsidRPr="009317A6" w:rsidRDefault="00975AFB" w:rsidP="00400F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41">
              <w:rPr>
                <w:b/>
              </w:rPr>
              <w:t xml:space="preserve">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16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975AFB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Pr="00B65620" w:rsidRDefault="00975AFB" w:rsidP="00975AF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386DAB">
              <w:rPr>
                <w:b/>
                <w:bCs/>
                <w:sz w:val="16"/>
                <w:szCs w:val="16"/>
              </w:rPr>
              <w:t xml:space="preserve"> PM</w:t>
            </w:r>
          </w:p>
        </w:tc>
      </w:tr>
      <w:tr w:rsidR="00975AFB" w:rsidRPr="009317A6" w:rsidTr="00975AFB">
        <w:trPr>
          <w:trHeight w:val="240"/>
        </w:trPr>
        <w:tc>
          <w:tcPr>
            <w:tcW w:w="2160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160" w:type="dxa"/>
            <w:vMerge w:val="restart"/>
            <w:vAlign w:val="center"/>
          </w:tcPr>
          <w:p w:rsidR="00F45302" w:rsidRPr="006802BF" w:rsidRDefault="00BC6E0F" w:rsidP="00A52C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Antennas and Propagation</w:t>
            </w:r>
          </w:p>
        </w:tc>
        <w:tc>
          <w:tcPr>
            <w:tcW w:w="1980" w:type="dxa"/>
            <w:vMerge w:val="restart"/>
            <w:vAlign w:val="center"/>
          </w:tcPr>
          <w:p w:rsidR="00F45302" w:rsidRPr="006802BF" w:rsidRDefault="00BC6E0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2070" w:type="dxa"/>
            <w:vMerge w:val="restart"/>
            <w:vAlign w:val="center"/>
          </w:tcPr>
          <w:p w:rsidR="00F45302" w:rsidRPr="006802BF" w:rsidRDefault="00483B1C" w:rsidP="00893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070" w:type="dxa"/>
            <w:vMerge w:val="restart"/>
            <w:tcBorders>
              <w:bottom w:val="single" w:sz="4" w:space="0" w:color="auto"/>
            </w:tcBorders>
          </w:tcPr>
          <w:p w:rsidR="00F45302" w:rsidRPr="006D5C30" w:rsidRDefault="00BC6E0F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5C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2070" w:type="dxa"/>
            <w:vMerge w:val="restart"/>
          </w:tcPr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5C30" w:rsidRDefault="006D5C3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5302" w:rsidRPr="00F45302" w:rsidRDefault="00483B1C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45302" w:rsidRPr="00F45302" w:rsidRDefault="009853B3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5302"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75AFB" w:rsidRPr="009317A6" w:rsidTr="00975AFB">
        <w:trPr>
          <w:trHeight w:val="205"/>
        </w:trPr>
        <w:tc>
          <w:tcPr>
            <w:tcW w:w="2160" w:type="dxa"/>
            <w:vMerge/>
            <w:vAlign w:val="center"/>
          </w:tcPr>
          <w:p w:rsidR="006F404B" w:rsidRPr="009317A6" w:rsidRDefault="006F404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3023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F45302" w:rsidRDefault="006F404B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75AFB" w:rsidRPr="009317A6" w:rsidTr="00975AFB">
        <w:trPr>
          <w:trHeight w:val="7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6802B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6802BF" w:rsidRDefault="006F404B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975AFB" w:rsidRPr="009317A6" w:rsidTr="00975AFB">
        <w:trPr>
          <w:trHeight w:val="22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Object Oriented Programming through Java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Embedded System Design</w:t>
            </w: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975AFB" w:rsidRPr="009317A6" w:rsidTr="00975AFB">
        <w:trPr>
          <w:trHeight w:val="31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975AFB" w:rsidRPr="009317A6" w:rsidTr="00975AFB">
        <w:trPr>
          <w:trHeight w:val="23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75AFB" w:rsidRPr="009317A6" w:rsidTr="00975AFB">
        <w:trPr>
          <w:trHeight w:val="195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75AFB" w:rsidRPr="009317A6" w:rsidTr="00975AFB">
        <w:trPr>
          <w:trHeight w:val="70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75AFB" w:rsidRPr="009317A6" w:rsidTr="00975AFB">
        <w:trPr>
          <w:trHeight w:val="158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6802B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6802B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75AFB" w:rsidRPr="009317A6" w:rsidTr="00975AFB">
        <w:trPr>
          <w:trHeight w:val="207"/>
        </w:trPr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C162FF" w:rsidRDefault="007C4C5F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7C4C5F" w:rsidRPr="00C162FF" w:rsidRDefault="007C4C5F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75AFB" w:rsidRPr="009317A6" w:rsidTr="00975AFB">
        <w:trPr>
          <w:trHeight w:val="23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162FF" w:rsidRDefault="006F404B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666E34" w:rsidRDefault="00666E34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Mobile Communications and Networks</w:t>
            </w: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75AFB" w:rsidRPr="009317A6" w:rsidTr="00975AFB">
        <w:trPr>
          <w:trHeight w:val="21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75AFB" w:rsidRPr="009317A6" w:rsidTr="00975AFB">
        <w:trPr>
          <w:trHeight w:val="190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75AFB" w:rsidRPr="009317A6" w:rsidTr="00975AFB">
        <w:trPr>
          <w:trHeight w:val="255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975AFB" w:rsidRPr="009317A6" w:rsidTr="00975AFB">
        <w:trPr>
          <w:trHeight w:val="207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975AFB" w:rsidRPr="009317A6" w:rsidTr="00975AFB">
        <w:trPr>
          <w:trHeight w:val="244"/>
        </w:trPr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D560F">
        <w:rPr>
          <w:b/>
          <w:bCs/>
          <w:color w:val="000000" w:themeColor="text1"/>
          <w:szCs w:val="16"/>
        </w:rPr>
        <w:t xml:space="preserve">  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</w:p>
    <w:p w:rsidR="00623BB7" w:rsidRDefault="009317A6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>Date</w:t>
      </w:r>
      <w:proofErr w:type="gramStart"/>
      <w:r w:rsidR="00C3498D" w:rsidRPr="009317A6">
        <w:rPr>
          <w:rFonts w:ascii="Times New Roman" w:hAnsi="Times New Roman" w:cs="Times New Roman"/>
          <w:b/>
          <w:sz w:val="20"/>
          <w:szCs w:val="20"/>
        </w:rPr>
        <w:t>:</w:t>
      </w:r>
      <w:r w:rsidR="006B72BA">
        <w:rPr>
          <w:rFonts w:ascii="Times New Roman" w:hAnsi="Times New Roman" w:cs="Times New Roman"/>
          <w:b/>
          <w:sz w:val="20"/>
          <w:szCs w:val="20"/>
        </w:rPr>
        <w:t>1</w:t>
      </w:r>
      <w:r w:rsidR="00975AFB">
        <w:rPr>
          <w:rFonts w:ascii="Times New Roman" w:hAnsi="Times New Roman" w:cs="Times New Roman"/>
          <w:b/>
          <w:sz w:val="20"/>
          <w:szCs w:val="20"/>
        </w:rPr>
        <w:t>5</w:t>
      </w:r>
      <w:proofErr w:type="gramEnd"/>
      <w:r w:rsidR="006B72BA">
        <w:rPr>
          <w:rFonts w:ascii="Times New Roman" w:hAnsi="Times New Roman" w:cs="Times New Roman"/>
          <w:b/>
          <w:sz w:val="20"/>
          <w:szCs w:val="20"/>
        </w:rPr>
        <w:t>-0</w:t>
      </w:r>
      <w:r w:rsidR="006F5460">
        <w:rPr>
          <w:rFonts w:ascii="Times New Roman" w:hAnsi="Times New Roman" w:cs="Times New Roman"/>
          <w:b/>
          <w:sz w:val="20"/>
          <w:szCs w:val="20"/>
        </w:rPr>
        <w:t>7</w:t>
      </w:r>
      <w:r w:rsidR="006B72BA">
        <w:rPr>
          <w:rFonts w:ascii="Times New Roman" w:hAnsi="Times New Roman" w:cs="Times New Roman"/>
          <w:b/>
          <w:sz w:val="20"/>
          <w:szCs w:val="20"/>
        </w:rPr>
        <w:t>-2021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DF4306">
        <w:rPr>
          <w:rFonts w:ascii="Times New Roman" w:hAnsi="Times New Roman" w:cs="Times New Roman"/>
          <w:b/>
          <w:sz w:val="20"/>
          <w:szCs w:val="20"/>
        </w:rPr>
        <w:tab/>
      </w:r>
    </w:p>
    <w:p w:rsidR="00350A26" w:rsidRDefault="00DF4306" w:rsidP="004711D4">
      <w:pPr>
        <w:spacing w:after="0"/>
        <w:ind w:left="9810" w:hanging="10710"/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2A2779" w:rsidRDefault="002A2779" w:rsidP="002C2641">
      <w:pPr>
        <w:pStyle w:val="BodyText"/>
        <w:ind w:left="8694" w:right="1409"/>
      </w:pPr>
    </w:p>
    <w:p w:rsidR="004711D4" w:rsidRDefault="004711D4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5460" w:rsidRDefault="006F5460" w:rsidP="002C2641">
      <w:pPr>
        <w:pStyle w:val="BodyText"/>
        <w:ind w:left="8694" w:right="1409"/>
      </w:pP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  </w:t>
      </w: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4778" w:type="dxa"/>
        <w:tblLayout w:type="fixed"/>
        <w:tblLook w:val="04A0"/>
      </w:tblPr>
      <w:tblGrid>
        <w:gridCol w:w="1728"/>
        <w:gridCol w:w="2070"/>
        <w:gridCol w:w="1980"/>
        <w:gridCol w:w="2160"/>
        <w:gridCol w:w="2070"/>
        <w:gridCol w:w="2520"/>
        <w:gridCol w:w="2250"/>
      </w:tblGrid>
      <w:tr w:rsidR="00975AFB" w:rsidRPr="000922F3" w:rsidTr="00975AFB">
        <w:trPr>
          <w:trHeight w:val="368"/>
        </w:trPr>
        <w:tc>
          <w:tcPr>
            <w:tcW w:w="1728" w:type="dxa"/>
            <w:vAlign w:val="center"/>
          </w:tcPr>
          <w:p w:rsidR="00975AFB" w:rsidRPr="009317A6" w:rsidRDefault="00975AF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386DAB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52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25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  <w:r w:rsidRPr="00386DAB">
              <w:rPr>
                <w:b/>
                <w:bCs/>
                <w:sz w:val="16"/>
                <w:szCs w:val="16"/>
              </w:rPr>
              <w:t xml:space="preserve"> </w:t>
            </w:r>
          </w:p>
          <w:p w:rsidR="00975AFB" w:rsidRPr="00B65620" w:rsidRDefault="00975AFB" w:rsidP="00F91AF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386DAB">
              <w:rPr>
                <w:b/>
                <w:bCs/>
                <w:sz w:val="16"/>
                <w:szCs w:val="16"/>
              </w:rPr>
              <w:t xml:space="preserve"> PM</w:t>
            </w:r>
          </w:p>
        </w:tc>
      </w:tr>
      <w:tr w:rsidR="00975AFB" w:rsidRPr="009317A6" w:rsidTr="00975AFB">
        <w:trPr>
          <w:trHeight w:val="175"/>
        </w:trPr>
        <w:tc>
          <w:tcPr>
            <w:tcW w:w="1728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070" w:type="dxa"/>
            <w:vMerge w:val="restart"/>
            <w:vAlign w:val="center"/>
          </w:tcPr>
          <w:p w:rsidR="00F45302" w:rsidRPr="006802BF" w:rsidRDefault="006802B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  <w:tc>
          <w:tcPr>
            <w:tcW w:w="1980" w:type="dxa"/>
            <w:vMerge w:val="restart"/>
            <w:vAlign w:val="center"/>
          </w:tcPr>
          <w:p w:rsidR="00F45302" w:rsidRPr="006802BF" w:rsidRDefault="006802BF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2160" w:type="dxa"/>
            <w:vMerge w:val="restart"/>
            <w:vAlign w:val="center"/>
          </w:tcPr>
          <w:p w:rsidR="00F45302" w:rsidRPr="006802BF" w:rsidRDefault="006802BF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2070" w:type="dxa"/>
            <w:vMerge w:val="restart"/>
            <w:vAlign w:val="center"/>
          </w:tcPr>
          <w:p w:rsidR="00F45302" w:rsidRPr="006802BF" w:rsidRDefault="00F45302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802BF" w:rsidRPr="006802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F45302" w:rsidRPr="009317A6" w:rsidRDefault="00F45302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45302" w:rsidRPr="00C5631B" w:rsidRDefault="00F4530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A540E2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540E2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75AFB" w:rsidRPr="009317A6" w:rsidTr="00975AFB">
        <w:trPr>
          <w:trHeight w:val="270"/>
        </w:trPr>
        <w:tc>
          <w:tcPr>
            <w:tcW w:w="1728" w:type="dxa"/>
            <w:vMerge/>
            <w:vAlign w:val="center"/>
          </w:tcPr>
          <w:p w:rsidR="006F404B" w:rsidRPr="009317A6" w:rsidRDefault="006F404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E52E3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3023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6F404B" w:rsidRDefault="006F404B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75AFB" w:rsidRPr="009317A6" w:rsidTr="00975AFB">
        <w:trPr>
          <w:trHeight w:val="188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75AFB" w:rsidRPr="009317A6" w:rsidTr="00975AFB">
        <w:trPr>
          <w:trHeight w:val="30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Concurrent Programming</w:t>
            </w:r>
          </w:p>
        </w:tc>
        <w:tc>
          <w:tcPr>
            <w:tcW w:w="252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975AFB" w:rsidRPr="009317A6" w:rsidTr="00975AFB">
        <w:trPr>
          <w:trHeight w:val="16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75AFB" w:rsidRPr="009317A6" w:rsidTr="00975AFB">
        <w:trPr>
          <w:trHeight w:val="207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75AFB" w:rsidRPr="009317A6" w:rsidTr="00975AFB">
        <w:trPr>
          <w:trHeight w:val="207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252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75AFB" w:rsidRPr="009317A6" w:rsidTr="00975AFB">
        <w:trPr>
          <w:trHeight w:val="288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75AFB" w:rsidRPr="009317A6" w:rsidTr="00975AFB">
        <w:trPr>
          <w:trHeight w:val="242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F404B" w:rsidRPr="001C1949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AFB" w:rsidRPr="009317A6" w:rsidTr="00975AFB">
        <w:trPr>
          <w:trHeight w:val="242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75AFB" w:rsidRPr="009317A6" w:rsidTr="00975AFB">
        <w:trPr>
          <w:trHeight w:val="31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6802BF" w:rsidRDefault="006F404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6F404B" w:rsidRPr="00585BFD" w:rsidRDefault="00585BFD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25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75AFB" w:rsidRPr="009317A6" w:rsidTr="00975AFB">
        <w:trPr>
          <w:trHeight w:val="233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75AFB" w:rsidRPr="009317A6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7C4C5F" w:rsidRPr="00585BFD" w:rsidRDefault="007C4C5F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975AFB" w:rsidRPr="009317A6" w:rsidTr="00975AFB">
        <w:trPr>
          <w:trHeight w:val="230"/>
        </w:trPr>
        <w:tc>
          <w:tcPr>
            <w:tcW w:w="1728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7C4C5F" w:rsidRPr="009317A6" w:rsidRDefault="007C4C5F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C4C5F" w:rsidRPr="00585BFD" w:rsidRDefault="007C4C5F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2520" w:type="dxa"/>
            <w:vMerge/>
          </w:tcPr>
          <w:p w:rsidR="007C4C5F" w:rsidRPr="009317A6" w:rsidRDefault="007C4C5F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7C4C5F" w:rsidRPr="00FF465D" w:rsidRDefault="007C4C5F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AFB" w:rsidRPr="009317A6" w:rsidTr="00975AFB">
        <w:trPr>
          <w:trHeight w:val="240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585BFD" w:rsidRDefault="006F404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975AFB" w:rsidRPr="009317A6" w:rsidTr="00975AFB">
        <w:trPr>
          <w:trHeight w:val="255"/>
        </w:trPr>
        <w:tc>
          <w:tcPr>
            <w:tcW w:w="1728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9317A6" w:rsidRDefault="006F404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6F404B" w:rsidRPr="007C4C5F" w:rsidRDefault="007C4C5F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4C5F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2520" w:type="dxa"/>
            <w:vMerge/>
          </w:tcPr>
          <w:p w:rsidR="006F404B" w:rsidRPr="009317A6" w:rsidRDefault="006F404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350A26" w:rsidRPr="009317A6" w:rsidRDefault="005D560F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color w:val="000000" w:themeColor="text1"/>
          <w:szCs w:val="16"/>
        </w:rPr>
        <w:t xml:space="preserve"> 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623BB7">
        <w:rPr>
          <w:b/>
          <w:bCs/>
          <w:color w:val="000000" w:themeColor="text1"/>
          <w:szCs w:val="16"/>
        </w:rPr>
        <w:t xml:space="preserve">             </w:t>
      </w:r>
    </w:p>
    <w:p w:rsidR="006320C1" w:rsidRDefault="006320C1" w:rsidP="0035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6B72BA">
        <w:rPr>
          <w:rFonts w:ascii="Times New Roman" w:hAnsi="Times New Roman" w:cs="Times New Roman"/>
          <w:b/>
          <w:sz w:val="20"/>
          <w:szCs w:val="20"/>
        </w:rPr>
        <w:t>1</w:t>
      </w:r>
      <w:r w:rsidR="00975AFB">
        <w:rPr>
          <w:rFonts w:ascii="Times New Roman" w:hAnsi="Times New Roman" w:cs="Times New Roman"/>
          <w:b/>
          <w:sz w:val="20"/>
          <w:szCs w:val="20"/>
        </w:rPr>
        <w:t>5</w:t>
      </w:r>
      <w:r w:rsidR="006B72BA">
        <w:rPr>
          <w:rFonts w:ascii="Times New Roman" w:hAnsi="Times New Roman" w:cs="Times New Roman"/>
          <w:b/>
          <w:sz w:val="20"/>
          <w:szCs w:val="20"/>
        </w:rPr>
        <w:t>-0</w:t>
      </w:r>
      <w:r w:rsidR="006F5460">
        <w:rPr>
          <w:rFonts w:ascii="Times New Roman" w:hAnsi="Times New Roman" w:cs="Times New Roman"/>
          <w:b/>
          <w:sz w:val="20"/>
          <w:szCs w:val="20"/>
        </w:rPr>
        <w:t>7</w:t>
      </w:r>
      <w:r w:rsidR="006B72BA">
        <w:rPr>
          <w:rFonts w:ascii="Times New Roman" w:hAnsi="Times New Roman" w:cs="Times New Roman"/>
          <w:b/>
          <w:sz w:val="20"/>
          <w:szCs w:val="20"/>
        </w:rPr>
        <w:t>-2021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DF430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DF430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6F404B" w:rsidRDefault="006F404B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404B" w:rsidRDefault="006F404B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666E34" w:rsidRDefault="00666E34" w:rsidP="00350A26">
      <w:pPr>
        <w:spacing w:after="0"/>
        <w:rPr>
          <w:b/>
        </w:rPr>
      </w:pPr>
    </w:p>
    <w:p w:rsidR="00975AFB" w:rsidRDefault="00975AFB" w:rsidP="00350A26">
      <w:pPr>
        <w:spacing w:after="0"/>
        <w:rPr>
          <w:b/>
        </w:rPr>
      </w:pPr>
    </w:p>
    <w:p w:rsidR="00975AFB" w:rsidRDefault="00975AFB" w:rsidP="00350A26">
      <w:pPr>
        <w:spacing w:after="0"/>
        <w:rPr>
          <w:b/>
        </w:rPr>
      </w:pPr>
    </w:p>
    <w:p w:rsidR="002C2641" w:rsidRPr="00F45302" w:rsidRDefault="002C2641" w:rsidP="002C2641">
      <w:pPr>
        <w:ind w:left="7920" w:firstLine="720"/>
        <w:rPr>
          <w:b/>
        </w:rPr>
      </w:pPr>
    </w:p>
    <w:tbl>
      <w:tblPr>
        <w:tblStyle w:val="TableGrid"/>
        <w:tblW w:w="15115" w:type="dxa"/>
        <w:tblInd w:w="-252" w:type="dxa"/>
        <w:tblLayout w:type="fixed"/>
        <w:tblLook w:val="04A0"/>
      </w:tblPr>
      <w:tblGrid>
        <w:gridCol w:w="1980"/>
        <w:gridCol w:w="445"/>
        <w:gridCol w:w="1620"/>
        <w:gridCol w:w="2070"/>
        <w:gridCol w:w="2070"/>
        <w:gridCol w:w="1980"/>
        <w:gridCol w:w="2070"/>
        <w:gridCol w:w="2880"/>
      </w:tblGrid>
      <w:tr w:rsidR="00975AFB" w:rsidRPr="000922F3" w:rsidTr="00975AFB">
        <w:trPr>
          <w:trHeight w:val="395"/>
        </w:trPr>
        <w:tc>
          <w:tcPr>
            <w:tcW w:w="1980" w:type="dxa"/>
            <w:vAlign w:val="center"/>
          </w:tcPr>
          <w:p w:rsidR="00975AFB" w:rsidRPr="00DA2B11" w:rsidRDefault="00975AFB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65" w:type="dxa"/>
            <w:gridSpan w:val="2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88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975AFB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Pr="00B65620" w:rsidRDefault="00975AFB" w:rsidP="00975AF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386DAB">
              <w:rPr>
                <w:b/>
                <w:bCs/>
                <w:sz w:val="16"/>
                <w:szCs w:val="16"/>
              </w:rPr>
              <w:t xml:space="preserve"> PM</w:t>
            </w:r>
          </w:p>
        </w:tc>
      </w:tr>
      <w:tr w:rsidR="00666E34" w:rsidRPr="00410064" w:rsidTr="00975AFB">
        <w:trPr>
          <w:trHeight w:val="180"/>
        </w:trPr>
        <w:tc>
          <w:tcPr>
            <w:tcW w:w="1980" w:type="dxa"/>
            <w:vMerge w:val="restart"/>
            <w:vAlign w:val="center"/>
          </w:tcPr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dustrial </w:t>
                  </w:r>
                </w:p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mation</w:t>
                  </w:r>
                </w:p>
              </w:tc>
            </w:tr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2070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666E34" w:rsidRPr="006802BF" w:rsidTr="009D6B1A">
              <w:trPr>
                <w:trHeight w:val="251"/>
              </w:trPr>
              <w:tc>
                <w:tcPr>
                  <w:tcW w:w="5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ject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riented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ogramming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rough </w:t>
                  </w:r>
                </w:p>
                <w:p w:rsidR="00666E34" w:rsidRPr="006802BF" w:rsidRDefault="00666E34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802BF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va</w:t>
                  </w:r>
                </w:p>
              </w:tc>
            </w:tr>
          </w:tbl>
          <w:p w:rsidR="00666E34" w:rsidRPr="006802BF" w:rsidRDefault="00666E34" w:rsidP="009C5D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9C5D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66E34" w:rsidRPr="009317A6" w:rsidRDefault="00666E34" w:rsidP="00765A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2070" w:type="dxa"/>
            <w:vMerge w:val="restart"/>
            <w:vAlign w:val="center"/>
          </w:tcPr>
          <w:p w:rsidR="00666E34" w:rsidRPr="001C1949" w:rsidRDefault="004C158F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</w:t>
            </w:r>
          </w:p>
          <w:p w:rsidR="00666E34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34" w:rsidRPr="001C1949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66E34" w:rsidRPr="000974CB" w:rsidRDefault="00666E34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6E34" w:rsidRPr="00410064" w:rsidTr="00975AFB">
        <w:trPr>
          <w:trHeight w:val="270"/>
        </w:trPr>
        <w:tc>
          <w:tcPr>
            <w:tcW w:w="1980" w:type="dxa"/>
            <w:vMerge/>
            <w:vAlign w:val="center"/>
          </w:tcPr>
          <w:p w:rsidR="00666E34" w:rsidRPr="009317A6" w:rsidRDefault="00666E34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Default="00666E34" w:rsidP="0076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410162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666E34" w:rsidRPr="00410064" w:rsidTr="00975AFB">
        <w:trPr>
          <w:trHeight w:val="201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1C1949" w:rsidRDefault="00666E34" w:rsidP="00E27E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666E34" w:rsidRPr="00410064" w:rsidTr="00975AFB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66E34" w:rsidRPr="009317A6" w:rsidRDefault="00666E34" w:rsidP="00856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666E34" w:rsidRPr="00410064" w:rsidTr="00975AFB">
        <w:trPr>
          <w:trHeight w:val="251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Optoelectronics and Laser Instrumentation </w:t>
            </w:r>
          </w:p>
        </w:tc>
        <w:tc>
          <w:tcPr>
            <w:tcW w:w="207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666E34" w:rsidRPr="00410064" w:rsidTr="00975AFB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>Industrial Data Communications</w:t>
            </w:r>
          </w:p>
          <w:p w:rsidR="00666E34" w:rsidRPr="006802BF" w:rsidRDefault="00666E34" w:rsidP="006802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666E34" w:rsidRPr="00410064" w:rsidTr="00975AFB">
        <w:trPr>
          <w:trHeight w:val="203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666E34" w:rsidRPr="00410064" w:rsidTr="00975AFB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765A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2BF">
              <w:rPr>
                <w:rFonts w:ascii="Times New Roman" w:hAnsi="Times New Roman" w:cs="Times New Roman"/>
                <w:sz w:val="18"/>
                <w:szCs w:val="18"/>
              </w:rPr>
              <w:t xml:space="preserve">Embedded Systems </w:t>
            </w:r>
          </w:p>
        </w:tc>
        <w:tc>
          <w:tcPr>
            <w:tcW w:w="207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666E34" w:rsidRPr="00410064" w:rsidTr="00975AFB">
        <w:trPr>
          <w:trHeight w:val="152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66E34" w:rsidRPr="006802BF" w:rsidRDefault="00666E34" w:rsidP="00632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666E34" w:rsidRPr="00410064" w:rsidTr="00975AFB">
        <w:trPr>
          <w:trHeight w:val="233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E34" w:rsidRPr="006802BF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666E34" w:rsidRPr="00410064" w:rsidTr="00975AFB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E34" w:rsidRPr="00410064" w:rsidTr="00975AFB">
        <w:trPr>
          <w:trHeight w:val="24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666E34" w:rsidRPr="00410064" w:rsidTr="00975AFB">
        <w:trPr>
          <w:trHeight w:val="170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666E34" w:rsidRPr="00410064" w:rsidTr="00975AFB">
        <w:trPr>
          <w:trHeight w:val="23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666E34" w:rsidRPr="00410064" w:rsidTr="00975AFB">
        <w:trPr>
          <w:trHeight w:val="18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666E34" w:rsidRPr="00410064" w:rsidTr="00975AFB">
        <w:trPr>
          <w:trHeight w:val="210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DA2B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666E34" w:rsidRPr="00410064" w:rsidTr="00975AFB">
        <w:trPr>
          <w:trHeight w:val="211"/>
        </w:trPr>
        <w:tc>
          <w:tcPr>
            <w:tcW w:w="1980" w:type="dxa"/>
            <w:vMerge/>
            <w:vAlign w:val="center"/>
          </w:tcPr>
          <w:p w:rsidR="00666E34" w:rsidRPr="009317A6" w:rsidRDefault="00666E3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:rsidR="00666E34" w:rsidRPr="009317A6" w:rsidRDefault="00666E34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9317A6" w:rsidRDefault="00666E34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9317A6" w:rsidRDefault="00666E34" w:rsidP="00632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66E34" w:rsidRPr="001C1949" w:rsidRDefault="00666E34" w:rsidP="00250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6F404B" w:rsidRPr="00410064" w:rsidTr="00975AFB">
        <w:trPr>
          <w:trHeight w:val="989"/>
        </w:trPr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4B" w:rsidRPr="009317A6" w:rsidRDefault="006F404B" w:rsidP="00E27E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Date: </w:t>
            </w:r>
            <w:r w:rsidR="00975AFB">
              <w:rPr>
                <w:b/>
              </w:rPr>
              <w:t>15-07-2021</w:t>
            </w:r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126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6F404B" w:rsidRDefault="006F404B" w:rsidP="00827D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Pr="00407F22" w:rsidRDefault="006F404B" w:rsidP="00A4721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404B" w:rsidTr="00975AFB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Pr="009317A6" w:rsidRDefault="006F404B" w:rsidP="001C19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F404B" w:rsidTr="00975AFB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975AFB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F404B" w:rsidRDefault="00E00C75" w:rsidP="00E00C75">
            <w:pPr>
              <w:tabs>
                <w:tab w:val="left" w:pos="7183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F404B" w:rsidTr="00975AFB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4B" w:rsidTr="00975AFB">
        <w:trPr>
          <w:trHeight w:val="79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04B" w:rsidRDefault="006F404B" w:rsidP="001C194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404B" w:rsidRDefault="006D5243" w:rsidP="006D5243">
      <w:pPr>
        <w:pStyle w:val="BodyText"/>
        <w:ind w:left="8694" w:right="1409"/>
        <w:rPr>
          <w:color w:val="000000" w:themeColor="text1"/>
        </w:rPr>
      </w:pPr>
      <w:r>
        <w:rPr>
          <w:b w:val="0"/>
        </w:rPr>
        <w:t xml:space="preserve">     </w:t>
      </w:r>
      <w:r w:rsidR="002C2641" w:rsidRPr="002C2641">
        <w:rPr>
          <w:b w:val="0"/>
        </w:rPr>
        <w:t xml:space="preserve"> </w:t>
      </w: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5210" w:type="dxa"/>
        <w:tblInd w:w="-522" w:type="dxa"/>
        <w:tblLayout w:type="fixed"/>
        <w:tblLook w:val="04A0"/>
      </w:tblPr>
      <w:tblGrid>
        <w:gridCol w:w="1890"/>
        <w:gridCol w:w="2070"/>
        <w:gridCol w:w="2070"/>
        <w:gridCol w:w="2070"/>
        <w:gridCol w:w="2160"/>
        <w:gridCol w:w="2070"/>
        <w:gridCol w:w="2880"/>
      </w:tblGrid>
      <w:tr w:rsidR="00CB525D" w:rsidTr="00CB525D">
        <w:trPr>
          <w:trHeight w:val="350"/>
        </w:trPr>
        <w:tc>
          <w:tcPr>
            <w:tcW w:w="1890" w:type="dxa"/>
            <w:vAlign w:val="center"/>
          </w:tcPr>
          <w:p w:rsidR="00975AFB" w:rsidRPr="00C22E70" w:rsidRDefault="00975AF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88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  <w:r w:rsidRPr="00386DAB">
              <w:rPr>
                <w:b/>
                <w:bCs/>
                <w:sz w:val="16"/>
                <w:szCs w:val="16"/>
              </w:rPr>
              <w:t xml:space="preserve"> </w:t>
            </w:r>
          </w:p>
          <w:p w:rsidR="00975AFB" w:rsidRPr="00B65620" w:rsidRDefault="00975AFB" w:rsidP="00F91AF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</w:tr>
      <w:tr w:rsidR="00CB525D" w:rsidTr="00CB525D">
        <w:trPr>
          <w:trHeight w:val="180"/>
        </w:trPr>
        <w:tc>
          <w:tcPr>
            <w:tcW w:w="1890" w:type="dxa"/>
            <w:vMerge w:val="restart"/>
            <w:vAlign w:val="center"/>
          </w:tcPr>
          <w:p w:rsidR="007D368E" w:rsidRPr="00C22E70" w:rsidRDefault="007D368E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7D368E" w:rsidRPr="00C22E70" w:rsidRDefault="007D368E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7D368E" w:rsidRPr="00C22E70" w:rsidRDefault="007D368E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2070" w:type="dxa"/>
            <w:vMerge w:val="restart"/>
            <w:vAlign w:val="center"/>
          </w:tcPr>
          <w:p w:rsidR="007D368E" w:rsidRPr="00DC590E" w:rsidRDefault="00DC4A30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Introduction to Embedded Systems</w:t>
            </w:r>
          </w:p>
        </w:tc>
        <w:tc>
          <w:tcPr>
            <w:tcW w:w="2070" w:type="dxa"/>
            <w:vMerge w:val="restart"/>
            <w:vAlign w:val="center"/>
          </w:tcPr>
          <w:p w:rsidR="007D368E" w:rsidRPr="00DC590E" w:rsidRDefault="00DC4A30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Principles of Compiler Construction</w:t>
            </w:r>
          </w:p>
        </w:tc>
        <w:tc>
          <w:tcPr>
            <w:tcW w:w="2070" w:type="dxa"/>
            <w:vMerge w:val="restart"/>
            <w:vAlign w:val="center"/>
          </w:tcPr>
          <w:p w:rsidR="007D368E" w:rsidRPr="00DC590E" w:rsidRDefault="00DC4A30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lgorithm Design and Analysis</w:t>
            </w:r>
          </w:p>
        </w:tc>
        <w:tc>
          <w:tcPr>
            <w:tcW w:w="2160" w:type="dxa"/>
            <w:vMerge w:val="restart"/>
            <w:vAlign w:val="center"/>
          </w:tcPr>
          <w:p w:rsidR="007D368E" w:rsidRPr="00DC590E" w:rsidRDefault="00DC4A30" w:rsidP="00246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070" w:type="dxa"/>
            <w:vMerge w:val="restart"/>
          </w:tcPr>
          <w:p w:rsidR="00F9699B" w:rsidRDefault="00F9699B" w:rsidP="00A5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9699B" w:rsidRDefault="00F9699B" w:rsidP="00A559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2185" w:rsidRPr="00F9699B" w:rsidRDefault="00F9699B" w:rsidP="00A559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99B">
              <w:rPr>
                <w:rFonts w:ascii="Times New Roman" w:hAnsi="Times New Roman" w:cs="Times New Roman"/>
                <w:sz w:val="18"/>
                <w:szCs w:val="18"/>
              </w:rPr>
              <w:t>Internet of Things</w:t>
            </w:r>
            <w:r w:rsidRPr="00F969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D368E" w:rsidRPr="00A540E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0974CB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974CB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B525D" w:rsidTr="00CB525D">
        <w:trPr>
          <w:trHeight w:val="270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DC590E" w:rsidRDefault="006F404B" w:rsidP="00891B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DC590E" w:rsidRDefault="006F404B" w:rsidP="00CB5F6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DC590E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CB525D" w:rsidTr="00CB525D">
        <w:trPr>
          <w:trHeight w:val="230"/>
        </w:trPr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585BFD" w:rsidRPr="000848E8" w:rsidRDefault="00585BFD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585BFD" w:rsidRPr="00FF465D" w:rsidRDefault="00585BFD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CB525D" w:rsidTr="00CB525D">
        <w:trPr>
          <w:trHeight w:val="230"/>
        </w:trPr>
        <w:tc>
          <w:tcPr>
            <w:tcW w:w="189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585BFD" w:rsidRPr="00C22E70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585BFD" w:rsidRPr="00585BFD" w:rsidRDefault="00585BFD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Ethical Hacking</w:t>
            </w:r>
          </w:p>
        </w:tc>
        <w:tc>
          <w:tcPr>
            <w:tcW w:w="2070" w:type="dxa"/>
            <w:vMerge/>
          </w:tcPr>
          <w:p w:rsidR="00585BFD" w:rsidRPr="000848E8" w:rsidRDefault="00585BFD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585BFD" w:rsidRPr="00FF465D" w:rsidRDefault="00585BFD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25D" w:rsidTr="00CB525D">
        <w:trPr>
          <w:trHeight w:val="70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CB525D" w:rsidTr="00CB525D">
        <w:trPr>
          <w:trHeight w:val="77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Network Programming</w:t>
            </w: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CB525D" w:rsidTr="00CB525D">
        <w:trPr>
          <w:trHeight w:val="225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CB525D" w:rsidTr="00CB525D">
        <w:trPr>
          <w:trHeight w:val="270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CB525D" w:rsidTr="00CB525D">
        <w:trPr>
          <w:trHeight w:val="197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CB525D" w:rsidTr="00CB525D">
        <w:trPr>
          <w:trHeight w:val="233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25D" w:rsidTr="00CB525D">
        <w:trPr>
          <w:trHeight w:val="269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CB525D" w:rsidTr="00CB525D">
        <w:trPr>
          <w:trHeight w:val="269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CB525D" w:rsidTr="00CB525D">
        <w:trPr>
          <w:trHeight w:val="225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CB525D" w:rsidTr="00CB525D">
        <w:trPr>
          <w:trHeight w:val="165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CB525D" w:rsidTr="00CB525D">
        <w:trPr>
          <w:trHeight w:val="225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CB525D" w:rsidTr="00CB525D">
        <w:trPr>
          <w:trHeight w:val="260"/>
        </w:trPr>
        <w:tc>
          <w:tcPr>
            <w:tcW w:w="189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Software Testing Methodologies</w:t>
            </w:r>
          </w:p>
        </w:tc>
        <w:tc>
          <w:tcPr>
            <w:tcW w:w="2070" w:type="dxa"/>
            <w:vMerge/>
          </w:tcPr>
          <w:p w:rsidR="006F404B" w:rsidRPr="000848E8" w:rsidRDefault="006F404B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8B28E4">
        <w:rPr>
          <w:b/>
        </w:rPr>
        <w:t>1</w:t>
      </w:r>
      <w:r w:rsidR="000E00BE">
        <w:rPr>
          <w:b/>
        </w:rPr>
        <w:t>5</w:t>
      </w:r>
      <w:r w:rsidR="008B28E4">
        <w:rPr>
          <w:b/>
        </w:rPr>
        <w:t>-07-2021</w:t>
      </w:r>
      <w:r>
        <w:rPr>
          <w:b/>
        </w:rPr>
        <w:t xml:space="preserve">                    </w:t>
      </w:r>
      <w:r w:rsidR="005D560F">
        <w:rPr>
          <w:b/>
          <w:bCs/>
          <w:color w:val="000000" w:themeColor="text1"/>
          <w:szCs w:val="16"/>
        </w:rPr>
        <w:t xml:space="preserve">   </w:t>
      </w:r>
    </w:p>
    <w:p w:rsidR="007D368E" w:rsidRDefault="00C9229D" w:rsidP="00C9229D">
      <w:pPr>
        <w:spacing w:after="0"/>
        <w:ind w:left="8640" w:firstLine="7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D368E" w:rsidRDefault="007D368E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6F404B" w:rsidRDefault="006F404B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4760" w:type="dxa"/>
        <w:tblInd w:w="-72" w:type="dxa"/>
        <w:tblLayout w:type="fixed"/>
        <w:tblLook w:val="04A0"/>
      </w:tblPr>
      <w:tblGrid>
        <w:gridCol w:w="1620"/>
        <w:gridCol w:w="2070"/>
        <w:gridCol w:w="1980"/>
        <w:gridCol w:w="2160"/>
        <w:gridCol w:w="2070"/>
        <w:gridCol w:w="2160"/>
        <w:gridCol w:w="2700"/>
      </w:tblGrid>
      <w:tr w:rsidR="003578C4" w:rsidRPr="000922F3" w:rsidTr="003578C4">
        <w:trPr>
          <w:trHeight w:val="575"/>
        </w:trPr>
        <w:tc>
          <w:tcPr>
            <w:tcW w:w="1620" w:type="dxa"/>
            <w:vAlign w:val="center"/>
          </w:tcPr>
          <w:p w:rsidR="00975AFB" w:rsidRPr="00C22E70" w:rsidRDefault="00975AF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70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975AFB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Pr="00B65620" w:rsidRDefault="00975AFB" w:rsidP="00975AF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</w:tr>
      <w:tr w:rsidR="003578C4" w:rsidRPr="00C22E70" w:rsidTr="003578C4">
        <w:trPr>
          <w:trHeight w:val="212"/>
        </w:trPr>
        <w:tc>
          <w:tcPr>
            <w:tcW w:w="1620" w:type="dxa"/>
            <w:vMerge w:val="restart"/>
            <w:vAlign w:val="center"/>
          </w:tcPr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0974CB" w:rsidRPr="00C22E70" w:rsidRDefault="000974CB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2070" w:type="dxa"/>
            <w:vMerge w:val="restart"/>
            <w:vAlign w:val="center"/>
          </w:tcPr>
          <w:p w:rsidR="000974CB" w:rsidRPr="00585BFD" w:rsidRDefault="00585BFD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Motion Control Design</w:t>
            </w:r>
          </w:p>
        </w:tc>
        <w:tc>
          <w:tcPr>
            <w:tcW w:w="1980" w:type="dxa"/>
            <w:vMerge w:val="restart"/>
            <w:vAlign w:val="center"/>
          </w:tcPr>
          <w:p w:rsidR="000974C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</w:tc>
        <w:tc>
          <w:tcPr>
            <w:tcW w:w="2160" w:type="dxa"/>
            <w:vMerge w:val="restart"/>
            <w:vAlign w:val="center"/>
          </w:tcPr>
          <w:p w:rsidR="000974CB" w:rsidRPr="00DC590E" w:rsidRDefault="00DC590E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2070" w:type="dxa"/>
            <w:vMerge w:val="restart"/>
            <w:vAlign w:val="center"/>
          </w:tcPr>
          <w:p w:rsidR="000974CB" w:rsidRPr="00DC590E" w:rsidRDefault="000974C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2160" w:type="dxa"/>
            <w:vMerge w:val="restart"/>
            <w:vAlign w:val="center"/>
          </w:tcPr>
          <w:p w:rsidR="000974CB" w:rsidRPr="00585BFD" w:rsidRDefault="00585BFD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585BFD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974CB" w:rsidRPr="0058309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0974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974CB"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78C4" w:rsidRPr="00C22E70" w:rsidTr="003578C4">
        <w:trPr>
          <w:trHeight w:val="240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Default="006F404B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3578C4" w:rsidRPr="00C22E70" w:rsidTr="003578C4">
        <w:trPr>
          <w:trHeight w:val="170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Analog and Digital IC Applications</w:t>
            </w: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3578C4" w:rsidRPr="00C22E70" w:rsidTr="003578C4">
        <w:trPr>
          <w:trHeight w:val="153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3578C4" w:rsidRPr="00C22E70" w:rsidTr="003578C4">
        <w:trPr>
          <w:trHeight w:val="230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3578C4" w:rsidRPr="00C22E70" w:rsidTr="003578C4">
        <w:trPr>
          <w:trHeight w:val="230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DC590E" w:rsidRDefault="006F404B" w:rsidP="00424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DC590E" w:rsidRDefault="00DC590E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90E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3578C4" w:rsidRPr="00C22E70" w:rsidTr="003578C4">
        <w:trPr>
          <w:trHeight w:val="210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3578C4" w:rsidRPr="00C22E70" w:rsidTr="003578C4">
        <w:trPr>
          <w:trHeight w:val="105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3578C4" w:rsidRPr="00C22E70" w:rsidTr="003578C4">
        <w:trPr>
          <w:trHeight w:val="270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3578C4" w:rsidRPr="00C22E70" w:rsidTr="003578C4">
        <w:trPr>
          <w:trHeight w:val="163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C22E70" w:rsidRDefault="006F404B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3578C4" w:rsidRPr="00C22E70" w:rsidTr="003578C4">
        <w:trPr>
          <w:trHeight w:val="220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3578C4" w:rsidRPr="00C22E70" w:rsidTr="003578C4">
        <w:trPr>
          <w:trHeight w:val="225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3578C4" w:rsidRPr="00C22E70" w:rsidTr="003578C4">
        <w:trPr>
          <w:trHeight w:val="115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3578C4" w:rsidRPr="00C22E70" w:rsidTr="003578C4">
        <w:trPr>
          <w:trHeight w:val="115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3578C4" w:rsidRPr="00C22E70" w:rsidTr="003578C4">
        <w:trPr>
          <w:trHeight w:val="125"/>
        </w:trPr>
        <w:tc>
          <w:tcPr>
            <w:tcW w:w="162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F404B" w:rsidRPr="00583092" w:rsidRDefault="006F404B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623BB7" w:rsidRDefault="00623BB7" w:rsidP="00667869">
      <w:pPr>
        <w:ind w:left="10800" w:firstLine="720"/>
        <w:rPr>
          <w:rFonts w:ascii="Times New Roman" w:hAnsi="Times New Roman"/>
          <w:b/>
          <w:sz w:val="24"/>
          <w:szCs w:val="24"/>
        </w:rPr>
      </w:pPr>
    </w:p>
    <w:p w:rsidR="00667869" w:rsidRDefault="00623BB7" w:rsidP="00623BB7">
      <w:pPr>
        <w:tabs>
          <w:tab w:val="left" w:pos="12315"/>
        </w:tabs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24869" w:rsidRDefault="00424869" w:rsidP="00623BB7">
      <w:pPr>
        <w:spacing w:after="0"/>
        <w:rPr>
          <w:b/>
        </w:rPr>
      </w:pPr>
      <w:r>
        <w:rPr>
          <w:b/>
        </w:rPr>
        <w:t xml:space="preserve">Date: </w:t>
      </w:r>
      <w:r w:rsidR="00975AFB">
        <w:rPr>
          <w:b/>
        </w:rPr>
        <w:t>15-07-2021</w:t>
      </w:r>
      <w:r>
        <w:rPr>
          <w:b/>
        </w:rPr>
        <w:t xml:space="preserve">                                   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>
        <w:rPr>
          <w:b/>
        </w:rPr>
        <w:t xml:space="preserve"> </w:t>
      </w:r>
    </w:p>
    <w:p w:rsidR="00B07A8B" w:rsidRDefault="00B07A8B" w:rsidP="002C2641">
      <w:pPr>
        <w:pStyle w:val="BodyText"/>
        <w:ind w:left="8694" w:right="1409"/>
      </w:pPr>
    </w:p>
    <w:p w:rsidR="002F5B14" w:rsidRDefault="002F5B14" w:rsidP="002C2641">
      <w:pPr>
        <w:pStyle w:val="BodyText"/>
        <w:ind w:left="8694" w:right="1409"/>
      </w:pPr>
    </w:p>
    <w:p w:rsidR="00E27E1A" w:rsidRDefault="00E27E1A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585BFD" w:rsidRDefault="00585BFD" w:rsidP="002C2641">
      <w:pPr>
        <w:pStyle w:val="BodyText"/>
        <w:ind w:left="8694" w:right="1409"/>
      </w:pPr>
    </w:p>
    <w:p w:rsidR="00F9699B" w:rsidRDefault="00F9699B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8F1AD1" w:rsidRDefault="008F1AD1" w:rsidP="002C2641">
      <w:pPr>
        <w:pStyle w:val="BodyText"/>
        <w:ind w:left="8694" w:right="1409"/>
      </w:pP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p w:rsidR="006F404B" w:rsidRDefault="00623BB7" w:rsidP="00E77E0A">
      <w:pPr>
        <w:spacing w:after="0"/>
        <w:rPr>
          <w:color w:val="000000" w:themeColor="text1"/>
        </w:rPr>
      </w:pPr>
      <w:r>
        <w:rPr>
          <w:b/>
        </w:rPr>
        <w:t xml:space="preserve">                       </w:t>
      </w:r>
      <w:r w:rsidR="00424869">
        <w:rPr>
          <w:b/>
        </w:rPr>
        <w:t xml:space="preserve"> </w:t>
      </w:r>
    </w:p>
    <w:tbl>
      <w:tblPr>
        <w:tblStyle w:val="TableGrid"/>
        <w:tblW w:w="14328" w:type="dxa"/>
        <w:tblLayout w:type="fixed"/>
        <w:tblLook w:val="04A0"/>
      </w:tblPr>
      <w:tblGrid>
        <w:gridCol w:w="1908"/>
        <w:gridCol w:w="2250"/>
        <w:gridCol w:w="1980"/>
        <w:gridCol w:w="2070"/>
        <w:gridCol w:w="2070"/>
        <w:gridCol w:w="2070"/>
        <w:gridCol w:w="1980"/>
      </w:tblGrid>
      <w:tr w:rsidR="00BB082D" w:rsidRPr="000922F3" w:rsidTr="00BB082D">
        <w:trPr>
          <w:trHeight w:val="305"/>
        </w:trPr>
        <w:tc>
          <w:tcPr>
            <w:tcW w:w="1908" w:type="dxa"/>
            <w:vAlign w:val="center"/>
          </w:tcPr>
          <w:p w:rsidR="00975AFB" w:rsidRPr="00C22E70" w:rsidRDefault="00975AF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98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975AFB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Pr="00B65620" w:rsidRDefault="00975AFB" w:rsidP="00975AF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386DAB">
              <w:rPr>
                <w:b/>
                <w:bCs/>
                <w:sz w:val="16"/>
                <w:szCs w:val="16"/>
              </w:rPr>
              <w:t xml:space="preserve"> PM</w:t>
            </w:r>
          </w:p>
        </w:tc>
      </w:tr>
      <w:tr w:rsidR="00BB082D" w:rsidRPr="000C769A" w:rsidTr="00BB082D">
        <w:trPr>
          <w:trHeight w:val="165"/>
        </w:trPr>
        <w:tc>
          <w:tcPr>
            <w:tcW w:w="1908" w:type="dxa"/>
            <w:vMerge w:val="restart"/>
            <w:vAlign w:val="center"/>
          </w:tcPr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DF4306" w:rsidRPr="00C22E70" w:rsidRDefault="00DF4306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225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s Characterization</w:t>
            </w:r>
          </w:p>
        </w:tc>
        <w:tc>
          <w:tcPr>
            <w:tcW w:w="198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on-Metallic Materials</w:t>
            </w:r>
          </w:p>
        </w:tc>
        <w:tc>
          <w:tcPr>
            <w:tcW w:w="2070" w:type="dxa"/>
            <w:vMerge w:val="restart"/>
            <w:vAlign w:val="center"/>
          </w:tcPr>
          <w:p w:rsidR="00DF4306" w:rsidRPr="00E77E0A" w:rsidRDefault="00E77E0A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Material Processing (Casting &amp; Welding)</w:t>
            </w:r>
          </w:p>
        </w:tc>
        <w:tc>
          <w:tcPr>
            <w:tcW w:w="2070" w:type="dxa"/>
            <w:vMerge w:val="restart"/>
            <w:vAlign w:val="center"/>
          </w:tcPr>
          <w:p w:rsidR="00DF4306" w:rsidRPr="00E77E0A" w:rsidRDefault="00E77E0A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2070" w:type="dxa"/>
            <w:vMerge w:val="restart"/>
          </w:tcPr>
          <w:p w:rsidR="00DF4306" w:rsidRPr="00CC10C8" w:rsidRDefault="00E632D7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F4306" w:rsidRPr="00A540E2" w:rsidRDefault="00A540E2" w:rsidP="00DC4A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DC4A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82D" w:rsidRPr="000C769A" w:rsidTr="00BB082D">
        <w:trPr>
          <w:trHeight w:val="28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Default="006F404B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B082D" w:rsidRPr="000C769A" w:rsidTr="00BB082D">
        <w:trPr>
          <w:trHeight w:val="19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B082D" w:rsidRPr="000C769A" w:rsidTr="00BB082D">
        <w:trPr>
          <w:trHeight w:val="230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Nano</w:t>
            </w:r>
            <w:proofErr w:type="spellEnd"/>
            <w:r w:rsidRPr="00E77E0A">
              <w:rPr>
                <w:rFonts w:ascii="Times New Roman" w:hAnsi="Times New Roman" w:cs="Times New Roman"/>
                <w:sz w:val="18"/>
                <w:szCs w:val="18"/>
              </w:rPr>
              <w:t xml:space="preserve"> Materials</w:t>
            </w: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B082D" w:rsidRPr="000C769A" w:rsidTr="00BB082D">
        <w:trPr>
          <w:trHeight w:val="255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B082D" w:rsidRPr="000C769A" w:rsidTr="00BB082D">
        <w:trPr>
          <w:trHeight w:val="230"/>
        </w:trPr>
        <w:tc>
          <w:tcPr>
            <w:tcW w:w="1908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C63A5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Electronic Materials</w:t>
            </w: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BB082D" w:rsidRPr="000C769A" w:rsidTr="00BB082D">
        <w:trPr>
          <w:trHeight w:val="166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BB082D" w:rsidRPr="000C769A" w:rsidTr="00BB082D">
        <w:trPr>
          <w:trHeight w:val="7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BB082D" w:rsidRPr="000C769A" w:rsidTr="00BB082D">
        <w:trPr>
          <w:trHeight w:val="285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E77E0A" w:rsidRDefault="006F404B" w:rsidP="004934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F404B" w:rsidRPr="00E77E0A" w:rsidRDefault="00E77E0A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7E0A">
              <w:rPr>
                <w:rFonts w:ascii="Times New Roman" w:hAnsi="Times New Roman" w:cs="Times New Roman"/>
                <w:sz w:val="18"/>
                <w:szCs w:val="18"/>
              </w:rPr>
              <w:t xml:space="preserve">Furnace Technology and </w:t>
            </w:r>
            <w:proofErr w:type="spellStart"/>
            <w:r w:rsidRPr="00E77E0A">
              <w:rPr>
                <w:rFonts w:ascii="Times New Roman" w:hAnsi="Times New Roman" w:cs="Times New Roman"/>
                <w:sz w:val="18"/>
                <w:szCs w:val="18"/>
              </w:rPr>
              <w:t>Pyrometry</w:t>
            </w:r>
            <w:proofErr w:type="spellEnd"/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BB082D" w:rsidRPr="000C769A" w:rsidTr="00BB082D">
        <w:trPr>
          <w:trHeight w:val="15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BB082D" w:rsidRPr="000C769A" w:rsidTr="00BB082D">
        <w:trPr>
          <w:trHeight w:val="225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22E70" w:rsidRDefault="006F404B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BB082D" w:rsidRPr="000C769A" w:rsidTr="00BB082D">
        <w:trPr>
          <w:trHeight w:val="233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BB082D" w:rsidRPr="000C769A" w:rsidTr="00BB082D">
        <w:trPr>
          <w:trHeight w:val="24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BB082D" w:rsidRPr="000C769A" w:rsidTr="00BB082D">
        <w:trPr>
          <w:trHeight w:val="143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BB082D" w:rsidRPr="000C769A" w:rsidTr="00BB082D">
        <w:trPr>
          <w:trHeight w:val="270"/>
        </w:trPr>
        <w:tc>
          <w:tcPr>
            <w:tcW w:w="1908" w:type="dxa"/>
            <w:vMerge/>
            <w:vAlign w:val="center"/>
          </w:tcPr>
          <w:p w:rsidR="006F404B" w:rsidRPr="00C22E70" w:rsidRDefault="006F404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F404B" w:rsidRPr="00C22E70" w:rsidRDefault="006F404B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F404B" w:rsidRPr="00CC10C8" w:rsidRDefault="006F404B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F5B14" w:rsidRPr="00827DC9" w:rsidRDefault="00C722D9" w:rsidP="00827D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  <w:r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A540E2" w:rsidRDefault="00A540E2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8F1AD1" w:rsidP="008F1AD1">
      <w:pPr>
        <w:pStyle w:val="BodyText"/>
        <w:ind w:right="1409"/>
        <w:rPr>
          <w:b w:val="0"/>
        </w:rPr>
      </w:pPr>
      <w:r>
        <w:t xml:space="preserve">Date: </w:t>
      </w:r>
      <w:r w:rsidR="00975AFB">
        <w:rPr>
          <w:b w:val="0"/>
        </w:rPr>
        <w:t>15-07-2021</w:t>
      </w:r>
      <w:r>
        <w:t xml:space="preserve">                                    </w:t>
      </w: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341825" w:rsidRDefault="00341825" w:rsidP="006D5243">
      <w:pPr>
        <w:pStyle w:val="BodyText"/>
        <w:ind w:left="8694" w:right="1409"/>
        <w:rPr>
          <w:b w:val="0"/>
        </w:rPr>
      </w:pP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490" w:type="dxa"/>
        <w:tblInd w:w="18" w:type="dxa"/>
        <w:tblLayout w:type="fixed"/>
        <w:tblLook w:val="04A0"/>
      </w:tblPr>
      <w:tblGrid>
        <w:gridCol w:w="1980"/>
        <w:gridCol w:w="2070"/>
        <w:gridCol w:w="2070"/>
        <w:gridCol w:w="2160"/>
        <w:gridCol w:w="1980"/>
        <w:gridCol w:w="2160"/>
        <w:gridCol w:w="2070"/>
      </w:tblGrid>
      <w:tr w:rsidR="00BB082D" w:rsidRPr="000922F3" w:rsidTr="00BB082D">
        <w:trPr>
          <w:trHeight w:val="485"/>
        </w:trPr>
        <w:tc>
          <w:tcPr>
            <w:tcW w:w="1980" w:type="dxa"/>
            <w:vAlign w:val="center"/>
          </w:tcPr>
          <w:p w:rsidR="00975AFB" w:rsidRPr="00C22E70" w:rsidRDefault="00975AF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386DAB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07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  <w:r w:rsidRPr="00386DAB">
              <w:rPr>
                <w:b/>
                <w:bCs/>
                <w:sz w:val="16"/>
                <w:szCs w:val="16"/>
              </w:rPr>
              <w:t xml:space="preserve"> </w:t>
            </w:r>
          </w:p>
          <w:p w:rsidR="00975AFB" w:rsidRPr="00B65620" w:rsidRDefault="00975AFB" w:rsidP="00F91AF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</w:tr>
      <w:tr w:rsidR="00BB082D" w:rsidRPr="00C162FF" w:rsidTr="00BB082D">
        <w:trPr>
          <w:trHeight w:val="220"/>
        </w:trPr>
        <w:tc>
          <w:tcPr>
            <w:tcW w:w="1980" w:type="dxa"/>
            <w:vMerge w:val="restart"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ERONAUTICAL ENGINEERING</w:t>
            </w: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1-AE)</w:t>
            </w:r>
          </w:p>
        </w:tc>
        <w:tc>
          <w:tcPr>
            <w:tcW w:w="2070" w:type="dxa"/>
            <w:vMerge w:val="restart"/>
            <w:vAlign w:val="center"/>
          </w:tcPr>
          <w:tbl>
            <w:tblPr>
              <w:tblW w:w="5083" w:type="dxa"/>
              <w:tblLayout w:type="fixed"/>
              <w:tblLook w:val="04A0"/>
            </w:tblPr>
            <w:tblGrid>
              <w:gridCol w:w="5083"/>
            </w:tblGrid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pace </w:t>
                  </w:r>
                </w:p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3418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pulsion</w:t>
                  </w: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666E34" w:rsidRPr="00341825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6E34" w:rsidRPr="00341825" w:rsidRDefault="00666E34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666E34" w:rsidRPr="00666E34" w:rsidRDefault="00666E34" w:rsidP="009F3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6E34">
              <w:rPr>
                <w:rFonts w:ascii="Times New Roman" w:hAnsi="Times New Roman" w:cs="Times New Roman"/>
                <w:sz w:val="18"/>
                <w:szCs w:val="18"/>
              </w:rPr>
              <w:t>Aircraft Design</w:t>
            </w:r>
          </w:p>
        </w:tc>
        <w:tc>
          <w:tcPr>
            <w:tcW w:w="2160" w:type="dxa"/>
            <w:vMerge w:val="restart"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Computational Aerodynamics</w:t>
            </w:r>
          </w:p>
        </w:tc>
        <w:tc>
          <w:tcPr>
            <w:tcW w:w="198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Helicopter Aerodynamics</w:t>
            </w:r>
          </w:p>
        </w:tc>
        <w:tc>
          <w:tcPr>
            <w:tcW w:w="2160" w:type="dxa"/>
            <w:vMerge w:val="restart"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  <w:p w:rsidR="00666E34" w:rsidRPr="00341825" w:rsidRDefault="00666E34" w:rsidP="00AA0D7F">
            <w:pPr>
              <w:ind w:right="5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66E34" w:rsidRPr="00C162FF" w:rsidRDefault="00666E34" w:rsidP="00284B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B082D" w:rsidRPr="00C162FF" w:rsidTr="00BB082D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C162FF" w:rsidRDefault="00666E34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9F35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BB082D" w:rsidRPr="00C162FF" w:rsidTr="00BB082D">
        <w:trPr>
          <w:trHeight w:val="27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BB082D" w:rsidRPr="00C162FF" w:rsidTr="00BB082D">
        <w:trPr>
          <w:trHeight w:val="237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BB082D" w:rsidRPr="00C162FF" w:rsidTr="00BB082D">
        <w:trPr>
          <w:trHeight w:val="247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BB082D" w:rsidRPr="00C162FF" w:rsidTr="00BB082D">
        <w:trPr>
          <w:trHeight w:val="26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Advanced Solid Mechanic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BB082D" w:rsidRPr="00C162FF" w:rsidTr="00BB082D">
        <w:trPr>
          <w:trHeight w:val="25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BB082D" w:rsidRPr="00C162FF" w:rsidTr="00BB082D">
        <w:trPr>
          <w:trHeight w:val="24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BB082D" w:rsidRPr="00C162FF" w:rsidTr="00BB082D">
        <w:trPr>
          <w:trHeight w:val="17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Design and Analysis of Composite Structure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BB082D" w:rsidRPr="00C162FF" w:rsidTr="00BB082D">
        <w:trPr>
          <w:trHeight w:val="21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41825">
              <w:rPr>
                <w:rFonts w:ascii="Times New Roman" w:hAnsi="Times New Roman" w:cs="Times New Roman"/>
                <w:sz w:val="18"/>
                <w:szCs w:val="18"/>
              </w:rPr>
              <w:t>Unmanned Air Vehicle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BB082D" w:rsidRPr="00C162FF" w:rsidTr="00BB082D">
        <w:trPr>
          <w:trHeight w:val="152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82D" w:rsidRPr="00C162FF" w:rsidTr="00BB082D">
        <w:trPr>
          <w:trHeight w:val="19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BB082D" w:rsidRPr="00C162FF" w:rsidTr="00BB082D">
        <w:trPr>
          <w:trHeight w:val="25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BB082D" w:rsidRPr="00C162FF" w:rsidTr="00BB082D">
        <w:trPr>
          <w:trHeight w:val="23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341825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666E34" w:rsidRPr="00341825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BB082D" w:rsidRPr="00C162FF" w:rsidTr="00BB082D">
        <w:trPr>
          <w:trHeight w:val="225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BB082D" w:rsidRPr="00C162FF" w:rsidTr="00BB082D">
        <w:trPr>
          <w:trHeight w:val="12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BB082D" w:rsidRPr="00C162FF" w:rsidTr="00BB082D">
        <w:trPr>
          <w:trHeight w:val="70"/>
        </w:trPr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66E34" w:rsidRPr="00C162FF" w:rsidRDefault="00666E3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66E34" w:rsidRPr="00C162FF" w:rsidRDefault="00666E34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66E34" w:rsidRPr="00FF465D" w:rsidRDefault="00666E34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827DC9" w:rsidRDefault="00287575" w:rsidP="00EB7FA1">
      <w:pPr>
        <w:tabs>
          <w:tab w:val="left" w:pos="915"/>
        </w:tabs>
        <w:spacing w:after="0"/>
        <w:rPr>
          <w:color w:val="000000" w:themeColor="text1"/>
        </w:rPr>
      </w:pPr>
      <w:r w:rsidRPr="00C162FF">
        <w:rPr>
          <w:b/>
          <w:color w:val="000000" w:themeColor="text1"/>
        </w:rPr>
        <w:t xml:space="preserve">           </w:t>
      </w:r>
      <w:r w:rsidR="00D607D1" w:rsidRPr="00C162FF">
        <w:rPr>
          <w:b/>
          <w:color w:val="000000" w:themeColor="text1"/>
        </w:rPr>
        <w:t xml:space="preserve">Date:  </w:t>
      </w:r>
      <w:r w:rsidR="006B72BA">
        <w:rPr>
          <w:b/>
          <w:color w:val="000000" w:themeColor="text1"/>
        </w:rPr>
        <w:t>1</w:t>
      </w:r>
      <w:r w:rsidR="00BB082D">
        <w:rPr>
          <w:b/>
          <w:color w:val="000000" w:themeColor="text1"/>
        </w:rPr>
        <w:t>5</w:t>
      </w:r>
      <w:r w:rsidR="006B72BA">
        <w:rPr>
          <w:b/>
          <w:color w:val="000000" w:themeColor="text1"/>
        </w:rPr>
        <w:t>-05-2021</w:t>
      </w:r>
      <w:r w:rsidR="00D607D1" w:rsidRPr="00C162FF">
        <w:rPr>
          <w:b/>
          <w:color w:val="000000" w:themeColor="text1"/>
        </w:rPr>
        <w:t xml:space="preserve">                   </w:t>
      </w:r>
      <w:r w:rsidR="00667869" w:rsidRPr="00C162FF">
        <w:rPr>
          <w:b/>
          <w:color w:val="000000" w:themeColor="text1"/>
        </w:rPr>
        <w:t xml:space="preserve">      </w:t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p w:rsidR="006F404B" w:rsidRDefault="006F404B" w:rsidP="006D5243">
      <w:pPr>
        <w:pStyle w:val="BodyText"/>
        <w:ind w:left="8694" w:right="1409"/>
        <w:rPr>
          <w:color w:val="000000" w:themeColor="text1"/>
        </w:rPr>
      </w:pP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341825" w:rsidRDefault="00341825" w:rsidP="006D5243">
      <w:pPr>
        <w:pStyle w:val="BodyText"/>
        <w:ind w:left="8694" w:right="1409"/>
        <w:rPr>
          <w:color w:val="000000" w:themeColor="text1"/>
        </w:rPr>
      </w:pPr>
    </w:p>
    <w:p w:rsidR="009853B3" w:rsidRDefault="009853B3" w:rsidP="006D5243">
      <w:pPr>
        <w:pStyle w:val="BodyText"/>
        <w:ind w:left="8694" w:right="1409"/>
        <w:rPr>
          <w:color w:val="000000" w:themeColor="text1"/>
        </w:rPr>
      </w:pPr>
    </w:p>
    <w:p w:rsidR="00D55E3D" w:rsidRPr="005E6789" w:rsidRDefault="00D55E3D" w:rsidP="00975AFB">
      <w:pPr>
        <w:pStyle w:val="BodyText"/>
        <w:ind w:left="8694" w:right="1409"/>
      </w:pPr>
      <w:r w:rsidRPr="005E6789">
        <w:t xml:space="preserve">     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5120" w:type="dxa"/>
        <w:tblInd w:w="-252" w:type="dxa"/>
        <w:tblLook w:val="04A0"/>
      </w:tblPr>
      <w:tblGrid>
        <w:gridCol w:w="2089"/>
        <w:gridCol w:w="2051"/>
        <w:gridCol w:w="1980"/>
        <w:gridCol w:w="2086"/>
        <w:gridCol w:w="2661"/>
        <w:gridCol w:w="2183"/>
        <w:gridCol w:w="2070"/>
      </w:tblGrid>
      <w:tr w:rsidR="00107825" w:rsidRPr="00CA32C5" w:rsidTr="009A7448">
        <w:tc>
          <w:tcPr>
            <w:tcW w:w="0" w:type="auto"/>
            <w:vAlign w:val="center"/>
          </w:tcPr>
          <w:p w:rsidR="00975AFB" w:rsidRPr="00C22E70" w:rsidRDefault="00975AFB" w:rsidP="00DF430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51" w:type="dxa"/>
          </w:tcPr>
          <w:p w:rsidR="00975AFB" w:rsidRPr="00107825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19-07-2021 FN</w:t>
            </w:r>
          </w:p>
          <w:p w:rsidR="00975AFB" w:rsidRPr="00107825" w:rsidRDefault="00975AFB" w:rsidP="00975AF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MONDAY</w:t>
            </w:r>
          </w:p>
          <w:p w:rsidR="00975AFB" w:rsidRPr="00107825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 xml:space="preserve">Time:9.30 AM  to 10.50 AM </w:t>
            </w:r>
          </w:p>
        </w:tc>
        <w:tc>
          <w:tcPr>
            <w:tcW w:w="1980" w:type="dxa"/>
          </w:tcPr>
          <w:p w:rsidR="00975AFB" w:rsidRPr="00107825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19-07-2021 AN</w:t>
            </w:r>
          </w:p>
          <w:p w:rsidR="00975AFB" w:rsidRPr="00107825" w:rsidRDefault="00975AFB" w:rsidP="00975AF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MONDAY</w:t>
            </w:r>
          </w:p>
          <w:p w:rsidR="00975AFB" w:rsidRPr="00107825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107825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2086" w:type="dxa"/>
          </w:tcPr>
          <w:p w:rsidR="00975AFB" w:rsidRPr="00107825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20-07-2021 FN</w:t>
            </w:r>
          </w:p>
          <w:p w:rsidR="00975AFB" w:rsidRPr="00107825" w:rsidRDefault="00975AFB" w:rsidP="00975AF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TUESDAY</w:t>
            </w:r>
          </w:p>
          <w:p w:rsidR="00975AFB" w:rsidRPr="00107825" w:rsidRDefault="00975AFB" w:rsidP="00975AF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Time:9.30 AM  to 10.50 AM</w:t>
            </w:r>
          </w:p>
        </w:tc>
        <w:tc>
          <w:tcPr>
            <w:tcW w:w="2661" w:type="dxa"/>
          </w:tcPr>
          <w:p w:rsidR="00975AFB" w:rsidRPr="00107825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20-07-2021 AN</w:t>
            </w:r>
          </w:p>
          <w:p w:rsidR="00975AFB" w:rsidRPr="00107825" w:rsidRDefault="00975AFB" w:rsidP="00975AF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TUESDAY</w:t>
            </w:r>
          </w:p>
          <w:p w:rsidR="00975AFB" w:rsidRPr="00107825" w:rsidRDefault="00975AFB" w:rsidP="00975AF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107825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2183" w:type="dxa"/>
          </w:tcPr>
          <w:p w:rsidR="00975AFB" w:rsidRPr="00107825" w:rsidRDefault="00975AFB" w:rsidP="00975AF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22-07-2021 FN</w:t>
            </w:r>
          </w:p>
          <w:p w:rsidR="00975AFB" w:rsidRPr="00107825" w:rsidRDefault="00975AFB" w:rsidP="00975AFB">
            <w:pPr>
              <w:jc w:val="center"/>
              <w:rPr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THURSDAY</w:t>
            </w:r>
          </w:p>
          <w:p w:rsidR="00975AFB" w:rsidRPr="00107825" w:rsidRDefault="00975AFB" w:rsidP="00975AFB">
            <w:pPr>
              <w:rPr>
                <w:rFonts w:eastAsia="Times New Roman"/>
                <w:b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>Time:9.30 AM  to 10.50 AM</w:t>
            </w:r>
          </w:p>
        </w:tc>
        <w:tc>
          <w:tcPr>
            <w:tcW w:w="2070" w:type="dxa"/>
          </w:tcPr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F91AF6" w:rsidRDefault="00F91AF6" w:rsidP="00F91AF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  <w:r w:rsidRPr="00107825">
              <w:rPr>
                <w:b/>
                <w:bCs/>
                <w:sz w:val="16"/>
                <w:szCs w:val="16"/>
              </w:rPr>
              <w:t xml:space="preserve"> </w:t>
            </w:r>
          </w:p>
          <w:p w:rsidR="00975AFB" w:rsidRPr="00107825" w:rsidRDefault="00975AFB" w:rsidP="00F91AF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107825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107825">
              <w:rPr>
                <w:b/>
                <w:bCs/>
                <w:sz w:val="16"/>
                <w:szCs w:val="16"/>
              </w:rPr>
              <w:t>PM</w:t>
            </w:r>
          </w:p>
        </w:tc>
      </w:tr>
      <w:tr w:rsidR="009A7448" w:rsidRPr="00B07A8B" w:rsidTr="009A7448">
        <w:trPr>
          <w:trHeight w:val="152"/>
        </w:trPr>
        <w:tc>
          <w:tcPr>
            <w:tcW w:w="0" w:type="auto"/>
            <w:vMerge w:val="restart"/>
            <w:vAlign w:val="center"/>
          </w:tcPr>
          <w:p w:rsidR="000F6DFC" w:rsidRPr="00B07A8B" w:rsidRDefault="000F6DF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IE)</w:t>
            </w:r>
          </w:p>
        </w:tc>
        <w:tc>
          <w:tcPr>
            <w:tcW w:w="2051" w:type="dxa"/>
            <w:vMerge w:val="restart"/>
            <w:vAlign w:val="center"/>
          </w:tcPr>
          <w:p w:rsidR="000F6DFC" w:rsidRPr="00B13357" w:rsidRDefault="00666E34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Introduction to Instrumentation</w:t>
            </w:r>
          </w:p>
        </w:tc>
        <w:tc>
          <w:tcPr>
            <w:tcW w:w="1980" w:type="dxa"/>
            <w:vMerge w:val="restart"/>
            <w:vAlign w:val="center"/>
          </w:tcPr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Underground Coal Mining Technology</w:t>
            </w:r>
          </w:p>
        </w:tc>
        <w:tc>
          <w:tcPr>
            <w:tcW w:w="2086" w:type="dxa"/>
            <w:vMerge w:val="restart"/>
            <w:vAlign w:val="center"/>
          </w:tcPr>
          <w:p w:rsidR="00B13357" w:rsidRDefault="00B13357" w:rsidP="00D60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Rock Mechanics</w:t>
            </w:r>
          </w:p>
          <w:p w:rsidR="000F6DFC" w:rsidRPr="00B13357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F6DFC" w:rsidRPr="00B13357" w:rsidRDefault="00A540E2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2183" w:type="dxa"/>
            <w:vMerge w:val="restart"/>
            <w:vAlign w:val="center"/>
          </w:tcPr>
          <w:p w:rsidR="000F6DFC" w:rsidRPr="00B07A8B" w:rsidRDefault="000F6DFC" w:rsidP="000F6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___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6DFC" w:rsidRPr="00A540E2" w:rsidRDefault="00A540E2" w:rsidP="008A1F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</w:t>
            </w:r>
            <w:r w:rsidR="008A1F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9A7448" w:rsidRPr="00B07A8B" w:rsidTr="009A7448">
        <w:trPr>
          <w:trHeight w:val="23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F53A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2183" w:type="dxa"/>
            <w:vMerge/>
            <w:vAlign w:val="center"/>
          </w:tcPr>
          <w:p w:rsidR="006F404B" w:rsidRPr="00B07A8B" w:rsidRDefault="006F404B" w:rsidP="005120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9A7448" w:rsidRPr="00B07A8B" w:rsidTr="009A7448">
        <w:trPr>
          <w:trHeight w:val="152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9A7448" w:rsidRPr="00B07A8B" w:rsidTr="009A7448">
        <w:trPr>
          <w:trHeight w:val="21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ineral Processing</w:t>
            </w:r>
          </w:p>
        </w:tc>
        <w:tc>
          <w:tcPr>
            <w:tcW w:w="218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9A7448" w:rsidRPr="00B07A8B" w:rsidTr="009A7448">
        <w:trPr>
          <w:trHeight w:val="240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8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9A7448" w:rsidRPr="00B07A8B" w:rsidTr="009A7448">
        <w:trPr>
          <w:trHeight w:val="207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13357" w:rsidRDefault="006F404B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13357" w:rsidRDefault="006F404B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F404B" w:rsidRPr="00B13357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Material Management in Mines</w:t>
            </w:r>
          </w:p>
        </w:tc>
        <w:tc>
          <w:tcPr>
            <w:tcW w:w="218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9A7448" w:rsidRPr="00B07A8B" w:rsidTr="009A7448">
        <w:trPr>
          <w:trHeight w:val="207"/>
        </w:trPr>
        <w:tc>
          <w:tcPr>
            <w:tcW w:w="0" w:type="auto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F404B" w:rsidRPr="00B07A8B" w:rsidRDefault="006F404B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6F404B" w:rsidRPr="00B07A8B" w:rsidRDefault="006F404B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6F404B" w:rsidRPr="00FF465D" w:rsidRDefault="006F404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9A7448" w:rsidRPr="00B07A8B" w:rsidTr="009A7448">
        <w:trPr>
          <w:trHeight w:val="207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103580" w:rsidRPr="00B07A8B" w:rsidRDefault="00103580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9A7448" w:rsidRPr="00B07A8B" w:rsidTr="009A7448">
        <w:trPr>
          <w:trHeight w:val="187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9A7448" w:rsidRPr="00B07A8B" w:rsidTr="009A7448">
        <w:trPr>
          <w:trHeight w:val="243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9A7448" w:rsidRPr="00B07A8B" w:rsidTr="009A7448">
        <w:trPr>
          <w:trHeight w:val="25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9A7448" w:rsidRPr="00B07A8B" w:rsidTr="009A7448">
        <w:trPr>
          <w:trHeight w:val="22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448" w:rsidRPr="00B07A8B" w:rsidTr="009A7448">
        <w:trPr>
          <w:trHeight w:val="19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9A7448" w:rsidRPr="00B07A8B" w:rsidTr="009A7448">
        <w:trPr>
          <w:trHeight w:val="90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General Geology</w:t>
            </w:r>
          </w:p>
        </w:tc>
      </w:tr>
      <w:tr w:rsidR="009A7448" w:rsidRPr="00B07A8B" w:rsidTr="009A7448">
        <w:trPr>
          <w:trHeight w:val="135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9A7448" w:rsidRPr="00B07A8B" w:rsidTr="009A7448">
        <w:trPr>
          <w:trHeight w:val="278"/>
        </w:trPr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03580" w:rsidRPr="00B07A8B" w:rsidRDefault="00103580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03580" w:rsidRPr="00B07A8B" w:rsidRDefault="00103580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103580" w:rsidRPr="00FF465D" w:rsidRDefault="00103580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5D560F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6B72BA">
        <w:rPr>
          <w:b/>
          <w:color w:val="000000" w:themeColor="text1"/>
        </w:rPr>
        <w:t>1</w:t>
      </w:r>
      <w:r w:rsidR="000E00BE">
        <w:rPr>
          <w:b/>
          <w:color w:val="000000" w:themeColor="text1"/>
        </w:rPr>
        <w:t>5</w:t>
      </w:r>
      <w:r w:rsidR="006B72BA">
        <w:rPr>
          <w:b/>
          <w:color w:val="000000" w:themeColor="text1"/>
        </w:rPr>
        <w:t>-05-2021</w:t>
      </w:r>
      <w:r w:rsidRPr="00B07A8B">
        <w:rPr>
          <w:b/>
          <w:color w:val="000000" w:themeColor="text1"/>
        </w:rPr>
        <w:t xml:space="preserve">                  </w:t>
      </w:r>
      <w:r w:rsidR="00DF4306">
        <w:rPr>
          <w:b/>
          <w:color w:val="000000" w:themeColor="text1"/>
        </w:rPr>
        <w:tab/>
      </w:r>
      <w:r w:rsidR="00DF4306">
        <w:rPr>
          <w:b/>
          <w:color w:val="000000" w:themeColor="text1"/>
        </w:rPr>
        <w:tab/>
      </w:r>
      <w:r w:rsidR="005D560F">
        <w:rPr>
          <w:b/>
          <w:bCs/>
          <w:color w:val="000000" w:themeColor="text1"/>
          <w:szCs w:val="16"/>
        </w:rPr>
        <w:t xml:space="preserve">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  <w:t xml:space="preserve">  </w:t>
      </w:r>
    </w:p>
    <w:p w:rsidR="005D560F" w:rsidRDefault="00D607D1" w:rsidP="002C051A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</w:t>
      </w:r>
      <w:r w:rsidR="00827DC9">
        <w:rPr>
          <w:b/>
          <w:color w:val="000000" w:themeColor="text1"/>
        </w:rPr>
        <w:t xml:space="preserve">                        </w:t>
      </w:r>
    </w:p>
    <w:p w:rsidR="006F404B" w:rsidRDefault="006F404B" w:rsidP="002C051A">
      <w:pPr>
        <w:spacing w:after="0"/>
        <w:rPr>
          <w:b/>
          <w:color w:val="000000" w:themeColor="text1"/>
        </w:rPr>
      </w:pPr>
    </w:p>
    <w:p w:rsidR="009A7448" w:rsidRDefault="009A7448" w:rsidP="002C051A">
      <w:pPr>
        <w:spacing w:after="0"/>
        <w:rPr>
          <w:b/>
          <w:color w:val="000000" w:themeColor="text1"/>
        </w:rPr>
      </w:pPr>
    </w:p>
    <w:p w:rsidR="009A7448" w:rsidRDefault="009A7448" w:rsidP="002C051A">
      <w:pPr>
        <w:spacing w:after="0"/>
        <w:rPr>
          <w:b/>
          <w:color w:val="000000" w:themeColor="text1"/>
        </w:rPr>
      </w:pPr>
    </w:p>
    <w:p w:rsidR="009A7448" w:rsidRDefault="009A7448" w:rsidP="002C051A">
      <w:pPr>
        <w:spacing w:after="0"/>
        <w:rPr>
          <w:b/>
          <w:color w:val="000000" w:themeColor="text1"/>
        </w:rPr>
      </w:pPr>
    </w:p>
    <w:p w:rsidR="009A7448" w:rsidRDefault="009A7448" w:rsidP="002C051A">
      <w:pPr>
        <w:spacing w:after="0"/>
        <w:rPr>
          <w:b/>
          <w:color w:val="000000" w:themeColor="text1"/>
        </w:rPr>
      </w:pPr>
    </w:p>
    <w:tbl>
      <w:tblPr>
        <w:tblStyle w:val="TableGrid"/>
        <w:tblW w:w="14580" w:type="dxa"/>
        <w:tblInd w:w="-342" w:type="dxa"/>
        <w:tblLayout w:type="fixed"/>
        <w:tblLook w:val="04A0"/>
      </w:tblPr>
      <w:tblGrid>
        <w:gridCol w:w="1710"/>
        <w:gridCol w:w="2070"/>
        <w:gridCol w:w="1980"/>
        <w:gridCol w:w="2250"/>
        <w:gridCol w:w="2070"/>
        <w:gridCol w:w="2160"/>
        <w:gridCol w:w="2340"/>
      </w:tblGrid>
      <w:tr w:rsidR="00975AFB" w:rsidRPr="00B07A8B" w:rsidTr="000C5A78">
        <w:tc>
          <w:tcPr>
            <w:tcW w:w="1710" w:type="dxa"/>
            <w:vAlign w:val="center"/>
          </w:tcPr>
          <w:p w:rsidR="00975AFB" w:rsidRPr="00B07A8B" w:rsidRDefault="00975AFB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107825">
            <w:pPr>
              <w:shd w:val="clear" w:color="auto" w:fill="FFFFFF"/>
              <w:jc w:val="both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 xml:space="preserve">AM </w:t>
            </w:r>
          </w:p>
        </w:tc>
        <w:tc>
          <w:tcPr>
            <w:tcW w:w="198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  <w:p w:rsidR="00975AFB" w:rsidRPr="00386DAB" w:rsidRDefault="00975AFB" w:rsidP="00975AF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6DAB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386DAB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225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F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07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07-2021 AN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>Time 1.10 PM  to 2.30</w:t>
            </w:r>
            <w:r w:rsidR="00E00C75" w:rsidRPr="00386DAB">
              <w:rPr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2160" w:type="dxa"/>
          </w:tcPr>
          <w:p w:rsidR="00975AFB" w:rsidRDefault="00975AFB" w:rsidP="00975AFB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FN</w:t>
            </w:r>
          </w:p>
          <w:p w:rsidR="00975AFB" w:rsidRDefault="00975AFB" w:rsidP="00975A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  <w:p w:rsidR="00975AFB" w:rsidRDefault="00975AFB" w:rsidP="00975AFB">
            <w:pPr>
              <w:rPr>
                <w:rFonts w:eastAsia="Times New Roman"/>
                <w:b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:9.30 AM  to 10.50 </w:t>
            </w:r>
            <w:r>
              <w:rPr>
                <w:b/>
                <w:bCs/>
                <w:sz w:val="16"/>
                <w:szCs w:val="16"/>
              </w:rPr>
              <w:t>AM</w:t>
            </w:r>
          </w:p>
        </w:tc>
        <w:tc>
          <w:tcPr>
            <w:tcW w:w="2340" w:type="dxa"/>
          </w:tcPr>
          <w:p w:rsidR="00212933" w:rsidRDefault="00212933" w:rsidP="00212933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-07-2021 AN</w:t>
            </w:r>
          </w:p>
          <w:p w:rsidR="00212933" w:rsidRDefault="00212933" w:rsidP="00212933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  <w:r w:rsidRPr="00107825">
              <w:rPr>
                <w:b/>
                <w:bCs/>
                <w:sz w:val="16"/>
                <w:szCs w:val="16"/>
              </w:rPr>
              <w:t xml:space="preserve"> </w:t>
            </w:r>
          </w:p>
          <w:p w:rsidR="00975AFB" w:rsidRPr="00B65620" w:rsidRDefault="00975AFB" w:rsidP="0021293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386DAB">
              <w:rPr>
                <w:b/>
                <w:bCs/>
                <w:sz w:val="16"/>
                <w:szCs w:val="16"/>
              </w:rPr>
              <w:t xml:space="preserve">Time 1.10 PM  to 2.30 </w:t>
            </w:r>
            <w:r w:rsidR="00E00C75" w:rsidRPr="00386DAB">
              <w:rPr>
                <w:b/>
                <w:bCs/>
                <w:sz w:val="16"/>
                <w:szCs w:val="16"/>
              </w:rPr>
              <w:t>PM</w:t>
            </w:r>
          </w:p>
        </w:tc>
      </w:tr>
      <w:tr w:rsidR="00107825" w:rsidRPr="00B07A8B" w:rsidTr="000C5A78">
        <w:trPr>
          <w:trHeight w:val="197"/>
        </w:trPr>
        <w:tc>
          <w:tcPr>
            <w:tcW w:w="1710" w:type="dxa"/>
            <w:vMerge w:val="restart"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07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finery Engineering</w:t>
            </w:r>
          </w:p>
        </w:tc>
        <w:tc>
          <w:tcPr>
            <w:tcW w:w="1980" w:type="dxa"/>
            <w:vMerge w:val="restart"/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Reservoir Engineering</w:t>
            </w:r>
          </w:p>
        </w:tc>
        <w:tc>
          <w:tcPr>
            <w:tcW w:w="2250" w:type="dxa"/>
            <w:vMerge w:val="restart"/>
            <w:vAlign w:val="center"/>
          </w:tcPr>
          <w:p w:rsidR="00B13357" w:rsidRPr="00B13357" w:rsidRDefault="00B13357" w:rsidP="003E1E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3357">
              <w:rPr>
                <w:rFonts w:ascii="Times New Roman" w:hAnsi="Times New Roman" w:cs="Times New Roman"/>
                <w:sz w:val="18"/>
                <w:szCs w:val="18"/>
              </w:rPr>
              <w:t>Well Completion Testing &amp; Servicing</w:t>
            </w:r>
          </w:p>
        </w:tc>
        <w:tc>
          <w:tcPr>
            <w:tcW w:w="2070" w:type="dxa"/>
            <w:vMerge w:val="restart"/>
            <w:vAlign w:val="center"/>
          </w:tcPr>
          <w:p w:rsidR="00B13357" w:rsidRPr="00103580" w:rsidRDefault="00B13357" w:rsidP="00B948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1</w:t>
            </w:r>
          </w:p>
        </w:tc>
        <w:tc>
          <w:tcPr>
            <w:tcW w:w="2160" w:type="dxa"/>
            <w:vMerge w:val="restart"/>
            <w:vAlign w:val="center"/>
          </w:tcPr>
          <w:p w:rsidR="00B13357" w:rsidRPr="00103580" w:rsidRDefault="00B13357" w:rsidP="006F40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Petroleum Production Engineering &amp; Desig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13357" w:rsidRPr="00A540E2" w:rsidRDefault="008A1F1E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1</w:t>
            </w:r>
            <w:r w:rsidR="00B13357"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107825" w:rsidRPr="00B07A8B" w:rsidTr="000C5A78">
        <w:trPr>
          <w:trHeight w:val="227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Disaster Preparedness &amp; Planning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Management</w:t>
            </w:r>
          </w:p>
        </w:tc>
      </w:tr>
      <w:tr w:rsidR="00107825" w:rsidRPr="00B07A8B" w:rsidTr="000C5A78">
        <w:trPr>
          <w:trHeight w:val="251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699B" w:rsidRPr="00B07A8B" w:rsidRDefault="00F9699B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9699B" w:rsidRPr="00FF465D" w:rsidRDefault="00F9699B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Entrepreneurship</w:t>
            </w:r>
          </w:p>
        </w:tc>
      </w:tr>
      <w:tr w:rsidR="00107825" w:rsidRPr="00B07A8B" w:rsidTr="000C5A78">
        <w:trPr>
          <w:trHeight w:val="23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B07A8B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Management for Engineers</w:t>
            </w:r>
          </w:p>
        </w:tc>
      </w:tr>
      <w:tr w:rsidR="00107825" w:rsidRPr="00B07A8B" w:rsidTr="000C5A78">
        <w:trPr>
          <w:trHeight w:val="23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Surface Production Operations</w:t>
            </w: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yber Law &amp; Ethics</w:t>
            </w:r>
          </w:p>
        </w:tc>
      </w:tr>
      <w:tr w:rsidR="00107825" w:rsidRPr="00B07A8B" w:rsidTr="000C5A78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Basics of Sensors Technology</w:t>
            </w:r>
          </w:p>
        </w:tc>
      </w:tr>
      <w:tr w:rsidR="00107825" w:rsidRPr="00B07A8B" w:rsidTr="000C5A78">
        <w:trPr>
          <w:trHeight w:val="152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13357" w:rsidRPr="00103580" w:rsidRDefault="00B13357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Horizontal Well Technology</w:t>
            </w: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</w:tc>
      </w:tr>
      <w:tr w:rsidR="00107825" w:rsidRPr="00B07A8B" w:rsidTr="000C5A78">
        <w:trPr>
          <w:trHeight w:val="207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liability Engineering</w:t>
            </w:r>
          </w:p>
        </w:tc>
      </w:tr>
      <w:tr w:rsidR="00107825" w:rsidRPr="00B07A8B" w:rsidTr="000C5A78">
        <w:trPr>
          <w:trHeight w:val="1333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B13357" w:rsidRPr="00103580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3580">
              <w:rPr>
                <w:rFonts w:ascii="Times New Roman" w:hAnsi="Times New Roman" w:cs="Times New Roman"/>
                <w:sz w:val="18"/>
                <w:szCs w:val="18"/>
              </w:rPr>
              <w:t>Transport Phenomena</w:t>
            </w: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</w:tr>
      <w:tr w:rsidR="00107825" w:rsidRPr="00B07A8B" w:rsidTr="000C5A78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Quantitative Analysis for Business Decisions</w:t>
            </w:r>
          </w:p>
        </w:tc>
      </w:tr>
      <w:tr w:rsidR="00107825" w:rsidRPr="00B07A8B" w:rsidTr="000C5A78">
        <w:trPr>
          <w:trHeight w:val="98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</w:tc>
      </w:tr>
      <w:tr w:rsidR="00107825" w:rsidRPr="00B07A8B" w:rsidTr="000C5A78">
        <w:trPr>
          <w:trHeight w:val="15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825" w:rsidRPr="00B07A8B" w:rsidTr="000C5A78">
        <w:trPr>
          <w:trHeight w:val="116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 xml:space="preserve">Non-Conventional </w:t>
            </w:r>
            <w:r w:rsidR="003F5CF4" w:rsidRPr="00FF465D">
              <w:rPr>
                <w:rFonts w:ascii="Times New Roman" w:hAnsi="Times New Roman" w:cs="Times New Roman"/>
                <w:sz w:val="18"/>
                <w:szCs w:val="18"/>
              </w:rPr>
              <w:t>Energy Sources</w:t>
            </w:r>
          </w:p>
        </w:tc>
      </w:tr>
      <w:tr w:rsidR="00107825" w:rsidRPr="00B07A8B" w:rsidTr="000C5A78">
        <w:trPr>
          <w:trHeight w:val="80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Testing of Materials</w:t>
            </w:r>
          </w:p>
        </w:tc>
      </w:tr>
      <w:tr w:rsidR="00107825" w:rsidRPr="00B07A8B" w:rsidTr="000C5A78">
        <w:trPr>
          <w:trHeight w:val="2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Alloy Steels</w:t>
            </w:r>
          </w:p>
        </w:tc>
      </w:tr>
      <w:tr w:rsidR="00107825" w:rsidRPr="00B07A8B" w:rsidTr="000C5A78">
        <w:trPr>
          <w:trHeight w:val="20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Introduction to Mining Technology</w:t>
            </w:r>
          </w:p>
        </w:tc>
      </w:tr>
      <w:tr w:rsidR="00107825" w:rsidRPr="00B07A8B" w:rsidTr="000C5A78">
        <w:trPr>
          <w:trHeight w:val="125"/>
        </w:trPr>
        <w:tc>
          <w:tcPr>
            <w:tcW w:w="171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B13357" w:rsidRPr="00B07A8B" w:rsidRDefault="00B13357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13357" w:rsidRPr="00B07A8B" w:rsidRDefault="00B13357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13357" w:rsidRPr="00FF465D" w:rsidRDefault="00B13357" w:rsidP="006F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65D">
              <w:rPr>
                <w:rFonts w:ascii="Times New Roman" w:hAnsi="Times New Roman" w:cs="Times New Roman"/>
                <w:sz w:val="18"/>
                <w:szCs w:val="18"/>
              </w:rPr>
              <w:t>Coal Gasification, CBM &amp; Shale 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:rsidR="002C051A" w:rsidRDefault="000C5A78" w:rsidP="0066786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proofErr w:type="gramStart"/>
      <w:r>
        <w:rPr>
          <w:b/>
          <w:color w:val="000000" w:themeColor="text1"/>
        </w:rPr>
        <w:t>Sd</w:t>
      </w:r>
      <w:proofErr w:type="spellEnd"/>
      <w:proofErr w:type="gramEnd"/>
      <w:r>
        <w:rPr>
          <w:b/>
          <w:color w:val="000000" w:themeColor="text1"/>
        </w:rPr>
        <w:t>/-</w:t>
      </w:r>
    </w:p>
    <w:p w:rsidR="00103580" w:rsidRPr="00827DC9" w:rsidRDefault="00103580" w:rsidP="000C5A78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975AFB">
        <w:rPr>
          <w:b/>
          <w:color w:val="000000" w:themeColor="text1"/>
        </w:rPr>
        <w:t>15-07-2021</w:t>
      </w:r>
      <w:r w:rsidRPr="00B07A8B">
        <w:rPr>
          <w:b/>
          <w:color w:val="000000" w:themeColor="text1"/>
        </w:rPr>
        <w:t xml:space="preserve">                        </w:t>
      </w:r>
      <w:r>
        <w:rPr>
          <w:b/>
          <w:color w:val="000000" w:themeColor="text1"/>
        </w:rPr>
        <w:t xml:space="preserve">                                  </w:t>
      </w:r>
      <w:r w:rsidRPr="00B07A8B">
        <w:rPr>
          <w:b/>
          <w:color w:val="000000" w:themeColor="text1"/>
        </w:rPr>
        <w:t xml:space="preserve"> </w:t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="004008D5">
        <w:rPr>
          <w:b/>
          <w:color w:val="000000" w:themeColor="text1"/>
        </w:rPr>
        <w:tab/>
      </w:r>
      <w:r w:rsidRPr="00B07A8B">
        <w:rPr>
          <w:b/>
          <w:color w:val="000000" w:themeColor="text1"/>
        </w:rPr>
        <w:t>CONTROLLER OF EXAMINATIONS</w:t>
      </w:r>
      <w:r>
        <w:rPr>
          <w:b/>
          <w:color w:val="000000" w:themeColor="text1"/>
        </w:rPr>
        <w:t xml:space="preserve">            </w:t>
      </w:r>
    </w:p>
    <w:p w:rsidR="00103580" w:rsidRDefault="00103580" w:rsidP="0010358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28B1">
        <w:rPr>
          <w:rFonts w:ascii="Times New Roman" w:hAnsi="Times New Roman"/>
          <w:b/>
          <w:color w:val="000000" w:themeColor="text1"/>
          <w:sz w:val="24"/>
          <w:szCs w:val="24"/>
        </w:rPr>
        <w:t>Note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</w:p>
    <w:p w:rsidR="00103580" w:rsidRPr="00D43DEE" w:rsidRDefault="00103580" w:rsidP="0010358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EXAMINATIONS IMMEDIATELY. </w:t>
      </w:r>
    </w:p>
    <w:p w:rsidR="00103580" w:rsidRPr="00D43DEE" w:rsidRDefault="00103580" w:rsidP="0010358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EVEN IF GOVERNMENT DECLARES HOLIDAY ON ANY OF THE ABOVE DATES, THE EXAMINATIONS SHALL BE CONDUCTED AS USUAL </w:t>
      </w:r>
    </w:p>
    <w:p w:rsidR="00103580" w:rsidRPr="00D43DEE" w:rsidRDefault="00103580" w:rsidP="0010358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p w:rsidR="00103580" w:rsidRPr="00D43DEE" w:rsidRDefault="00103580" w:rsidP="0010358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103580">
        <w:rPr>
          <w:rFonts w:ascii="Times New Roman" w:hAnsi="Times New Roman"/>
          <w:color w:val="000000" w:themeColor="text1"/>
          <w:sz w:val="16"/>
          <w:szCs w:val="16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103580" w:rsidRPr="00D43DEE" w:rsidSect="00BB0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10" w:right="450" w:bottom="0" w:left="907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F4A" w:rsidRDefault="00321F4A" w:rsidP="00B11B1E">
      <w:pPr>
        <w:spacing w:after="0" w:line="240" w:lineRule="auto"/>
      </w:pPr>
      <w:r>
        <w:separator/>
      </w:r>
    </w:p>
  </w:endnote>
  <w:endnote w:type="continuationSeparator" w:id="1">
    <w:p w:rsidR="00321F4A" w:rsidRDefault="00321F4A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F1" w:rsidRDefault="005336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F1" w:rsidRDefault="005336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F1" w:rsidRDefault="005336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F4A" w:rsidRDefault="00321F4A" w:rsidP="00B11B1E">
      <w:pPr>
        <w:spacing w:after="0" w:line="240" w:lineRule="auto"/>
      </w:pPr>
      <w:r>
        <w:separator/>
      </w:r>
    </w:p>
  </w:footnote>
  <w:footnote w:type="continuationSeparator" w:id="1">
    <w:p w:rsidR="00321F4A" w:rsidRDefault="00321F4A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F1" w:rsidRDefault="005336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FB" w:rsidRDefault="00975AFB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</w:t>
    </w:r>
  </w:p>
  <w:p w:rsidR="00975AFB" w:rsidRPr="00B11B1E" w:rsidRDefault="00975AFB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975AFB" w:rsidRPr="00B11B1E" w:rsidRDefault="00975AFB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975AFB" w:rsidRPr="00B11B1E" w:rsidRDefault="00975AFB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975AFB" w:rsidRDefault="00975AFB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– II SEMESTER– R18 REGULATION II</w:t>
    </w:r>
    <w:r w:rsidRPr="00850D08">
      <w:rPr>
        <w:rFonts w:ascii="Times New Roman" w:hAnsi="Times New Roman"/>
        <w:b/>
        <w:bCs/>
        <w:u w:val="single"/>
      </w:rPr>
      <w:t xml:space="preserve"> - MID TERM EXAMINATIONS </w:t>
    </w:r>
    <w:r>
      <w:rPr>
        <w:rFonts w:ascii="Times New Roman" w:hAnsi="Times New Roman"/>
        <w:b/>
        <w:bCs/>
        <w:u w:val="single"/>
      </w:rPr>
      <w:t>JULY-2021</w:t>
    </w:r>
    <w:r w:rsidR="005336F1">
      <w:rPr>
        <w:rFonts w:ascii="Times New Roman" w:hAnsi="Times New Roman"/>
        <w:b/>
        <w:bCs/>
        <w:u w:val="single"/>
      </w:rPr>
      <w:t>-OFFLINE</w:t>
    </w:r>
  </w:p>
  <w:p w:rsidR="00975AFB" w:rsidRPr="00B11B1E" w:rsidRDefault="00975AFB" w:rsidP="005767D3">
    <w:pPr>
      <w:pStyle w:val="BodyText"/>
      <w:spacing w:line="228" w:lineRule="exact"/>
      <w:ind w:left="5560" w:right="1409" w:firstLine="200"/>
      <w:rPr>
        <w:b w:val="0"/>
        <w:sz w:val="24"/>
        <w:szCs w:val="24"/>
      </w:rPr>
    </w:pPr>
    <w:r w:rsidRPr="00B642FE">
      <w:t>TI M E T A B L</w:t>
    </w:r>
    <w:r w:rsidRPr="00B642FE">
      <w:rPr>
        <w:spacing w:val="43"/>
      </w:rPr>
      <w:t xml:space="preserve"> </w:t>
    </w:r>
    <w:r w:rsidRPr="00B642FE">
      <w:t>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F1" w:rsidRDefault="005336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AC805A8"/>
    <w:multiLevelType w:val="hybridMultilevel"/>
    <w:tmpl w:val="4EAA4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1D0"/>
    <w:multiLevelType w:val="hybridMultilevel"/>
    <w:tmpl w:val="86E44E78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3E6D"/>
    <w:rsid w:val="000041F2"/>
    <w:rsid w:val="00006921"/>
    <w:rsid w:val="000138A4"/>
    <w:rsid w:val="0001768C"/>
    <w:rsid w:val="00022702"/>
    <w:rsid w:val="0002496D"/>
    <w:rsid w:val="000270E8"/>
    <w:rsid w:val="00043AD9"/>
    <w:rsid w:val="00053413"/>
    <w:rsid w:val="00055D11"/>
    <w:rsid w:val="00060A81"/>
    <w:rsid w:val="000620BC"/>
    <w:rsid w:val="00062553"/>
    <w:rsid w:val="00067A4B"/>
    <w:rsid w:val="00070070"/>
    <w:rsid w:val="000717C4"/>
    <w:rsid w:val="00071AE1"/>
    <w:rsid w:val="00074C60"/>
    <w:rsid w:val="0007594F"/>
    <w:rsid w:val="00075A72"/>
    <w:rsid w:val="00075C35"/>
    <w:rsid w:val="00076F97"/>
    <w:rsid w:val="000800DC"/>
    <w:rsid w:val="00080B35"/>
    <w:rsid w:val="00081D09"/>
    <w:rsid w:val="0008248D"/>
    <w:rsid w:val="000848E8"/>
    <w:rsid w:val="00086410"/>
    <w:rsid w:val="000967B9"/>
    <w:rsid w:val="000974CB"/>
    <w:rsid w:val="000A25AC"/>
    <w:rsid w:val="000A3C0F"/>
    <w:rsid w:val="000A7C3F"/>
    <w:rsid w:val="000B707C"/>
    <w:rsid w:val="000C1310"/>
    <w:rsid w:val="000C4452"/>
    <w:rsid w:val="000C5A78"/>
    <w:rsid w:val="000C5B04"/>
    <w:rsid w:val="000C769A"/>
    <w:rsid w:val="000C7D42"/>
    <w:rsid w:val="000D7E94"/>
    <w:rsid w:val="000E00BE"/>
    <w:rsid w:val="000E67EE"/>
    <w:rsid w:val="000E7BA4"/>
    <w:rsid w:val="000F6DFC"/>
    <w:rsid w:val="0010143D"/>
    <w:rsid w:val="00103580"/>
    <w:rsid w:val="00104123"/>
    <w:rsid w:val="00107825"/>
    <w:rsid w:val="0011398B"/>
    <w:rsid w:val="00114D8F"/>
    <w:rsid w:val="00114F5F"/>
    <w:rsid w:val="00116FF5"/>
    <w:rsid w:val="00124BB9"/>
    <w:rsid w:val="00126221"/>
    <w:rsid w:val="00145635"/>
    <w:rsid w:val="00154A9F"/>
    <w:rsid w:val="0015775B"/>
    <w:rsid w:val="001577BD"/>
    <w:rsid w:val="001608A9"/>
    <w:rsid w:val="0016242A"/>
    <w:rsid w:val="00170E3B"/>
    <w:rsid w:val="0017694A"/>
    <w:rsid w:val="0018748F"/>
    <w:rsid w:val="00191768"/>
    <w:rsid w:val="00194699"/>
    <w:rsid w:val="001A24B8"/>
    <w:rsid w:val="001C17F0"/>
    <w:rsid w:val="001C1949"/>
    <w:rsid w:val="001C1D07"/>
    <w:rsid w:val="001D468F"/>
    <w:rsid w:val="00200333"/>
    <w:rsid w:val="00212933"/>
    <w:rsid w:val="00212AA2"/>
    <w:rsid w:val="00215110"/>
    <w:rsid w:val="00216405"/>
    <w:rsid w:val="00216A72"/>
    <w:rsid w:val="002240D7"/>
    <w:rsid w:val="00230819"/>
    <w:rsid w:val="0023154E"/>
    <w:rsid w:val="00231C54"/>
    <w:rsid w:val="00234C92"/>
    <w:rsid w:val="00243980"/>
    <w:rsid w:val="00246944"/>
    <w:rsid w:val="0025046E"/>
    <w:rsid w:val="00250921"/>
    <w:rsid w:val="00250A2A"/>
    <w:rsid w:val="0025180A"/>
    <w:rsid w:val="00256979"/>
    <w:rsid w:val="00256A34"/>
    <w:rsid w:val="00256B5F"/>
    <w:rsid w:val="0026047E"/>
    <w:rsid w:val="0026281C"/>
    <w:rsid w:val="00263E78"/>
    <w:rsid w:val="00270640"/>
    <w:rsid w:val="0027471D"/>
    <w:rsid w:val="002803A5"/>
    <w:rsid w:val="00281F25"/>
    <w:rsid w:val="00283C2F"/>
    <w:rsid w:val="00284A32"/>
    <w:rsid w:val="00284BAE"/>
    <w:rsid w:val="00287575"/>
    <w:rsid w:val="00291813"/>
    <w:rsid w:val="00291B66"/>
    <w:rsid w:val="00293A95"/>
    <w:rsid w:val="002972F9"/>
    <w:rsid w:val="002A2779"/>
    <w:rsid w:val="002A4554"/>
    <w:rsid w:val="002B0305"/>
    <w:rsid w:val="002B25C5"/>
    <w:rsid w:val="002B57E5"/>
    <w:rsid w:val="002B71EF"/>
    <w:rsid w:val="002C051A"/>
    <w:rsid w:val="002C2641"/>
    <w:rsid w:val="002C4752"/>
    <w:rsid w:val="002D18C5"/>
    <w:rsid w:val="002D39D2"/>
    <w:rsid w:val="002F5B14"/>
    <w:rsid w:val="002F69FC"/>
    <w:rsid w:val="002F6D04"/>
    <w:rsid w:val="00300AE5"/>
    <w:rsid w:val="00301F8A"/>
    <w:rsid w:val="00302370"/>
    <w:rsid w:val="0030416B"/>
    <w:rsid w:val="00304574"/>
    <w:rsid w:val="00307C70"/>
    <w:rsid w:val="003203C2"/>
    <w:rsid w:val="00320DA6"/>
    <w:rsid w:val="00321F4A"/>
    <w:rsid w:val="00327432"/>
    <w:rsid w:val="00335B88"/>
    <w:rsid w:val="00341825"/>
    <w:rsid w:val="00342683"/>
    <w:rsid w:val="0034636F"/>
    <w:rsid w:val="00347542"/>
    <w:rsid w:val="00350A26"/>
    <w:rsid w:val="003578C4"/>
    <w:rsid w:val="00361CA0"/>
    <w:rsid w:val="00366306"/>
    <w:rsid w:val="003747FF"/>
    <w:rsid w:val="00384A0E"/>
    <w:rsid w:val="003850C3"/>
    <w:rsid w:val="00386DAB"/>
    <w:rsid w:val="00392640"/>
    <w:rsid w:val="003A0218"/>
    <w:rsid w:val="003A0FAF"/>
    <w:rsid w:val="003A117A"/>
    <w:rsid w:val="003A5D5D"/>
    <w:rsid w:val="003A773D"/>
    <w:rsid w:val="003B38A8"/>
    <w:rsid w:val="003B63B4"/>
    <w:rsid w:val="003C656E"/>
    <w:rsid w:val="003C6BB4"/>
    <w:rsid w:val="003C7F3B"/>
    <w:rsid w:val="003D0AEF"/>
    <w:rsid w:val="003D2AEA"/>
    <w:rsid w:val="003D4471"/>
    <w:rsid w:val="003D5F75"/>
    <w:rsid w:val="003E1E0D"/>
    <w:rsid w:val="003E6B94"/>
    <w:rsid w:val="003F0392"/>
    <w:rsid w:val="003F3D93"/>
    <w:rsid w:val="003F53E0"/>
    <w:rsid w:val="003F5CF4"/>
    <w:rsid w:val="003F7A95"/>
    <w:rsid w:val="003F7DF2"/>
    <w:rsid w:val="004008D5"/>
    <w:rsid w:val="00400FD2"/>
    <w:rsid w:val="00401463"/>
    <w:rsid w:val="004015C0"/>
    <w:rsid w:val="004028E4"/>
    <w:rsid w:val="0040721C"/>
    <w:rsid w:val="00407F22"/>
    <w:rsid w:val="00410162"/>
    <w:rsid w:val="0041501C"/>
    <w:rsid w:val="0042481D"/>
    <w:rsid w:val="00424869"/>
    <w:rsid w:val="00424D88"/>
    <w:rsid w:val="00440286"/>
    <w:rsid w:val="004411CF"/>
    <w:rsid w:val="00443F83"/>
    <w:rsid w:val="00444280"/>
    <w:rsid w:val="004455AF"/>
    <w:rsid w:val="00447487"/>
    <w:rsid w:val="00456A65"/>
    <w:rsid w:val="00457D7D"/>
    <w:rsid w:val="00463119"/>
    <w:rsid w:val="00466095"/>
    <w:rsid w:val="00466C64"/>
    <w:rsid w:val="004711D4"/>
    <w:rsid w:val="00472AE6"/>
    <w:rsid w:val="00473F4E"/>
    <w:rsid w:val="0047436B"/>
    <w:rsid w:val="00476024"/>
    <w:rsid w:val="0047760A"/>
    <w:rsid w:val="00477FB0"/>
    <w:rsid w:val="0048167E"/>
    <w:rsid w:val="0048174E"/>
    <w:rsid w:val="004824B2"/>
    <w:rsid w:val="0048325C"/>
    <w:rsid w:val="00483B1C"/>
    <w:rsid w:val="0049121B"/>
    <w:rsid w:val="004933AA"/>
    <w:rsid w:val="00493472"/>
    <w:rsid w:val="004A06EE"/>
    <w:rsid w:val="004A522E"/>
    <w:rsid w:val="004C0143"/>
    <w:rsid w:val="004C158F"/>
    <w:rsid w:val="004C7F03"/>
    <w:rsid w:val="004D34D6"/>
    <w:rsid w:val="004F0C7E"/>
    <w:rsid w:val="004F1C48"/>
    <w:rsid w:val="005054B0"/>
    <w:rsid w:val="00506BFA"/>
    <w:rsid w:val="00510301"/>
    <w:rsid w:val="00510FEE"/>
    <w:rsid w:val="00512012"/>
    <w:rsid w:val="0051245E"/>
    <w:rsid w:val="00515B63"/>
    <w:rsid w:val="00523429"/>
    <w:rsid w:val="00527315"/>
    <w:rsid w:val="005336F1"/>
    <w:rsid w:val="00534633"/>
    <w:rsid w:val="0053507C"/>
    <w:rsid w:val="005376E7"/>
    <w:rsid w:val="00543B44"/>
    <w:rsid w:val="00544D35"/>
    <w:rsid w:val="00545E09"/>
    <w:rsid w:val="00550A72"/>
    <w:rsid w:val="005530F8"/>
    <w:rsid w:val="005538D3"/>
    <w:rsid w:val="0056007D"/>
    <w:rsid w:val="005602C8"/>
    <w:rsid w:val="00562E6E"/>
    <w:rsid w:val="005658FF"/>
    <w:rsid w:val="005707D7"/>
    <w:rsid w:val="00572F85"/>
    <w:rsid w:val="005767D3"/>
    <w:rsid w:val="005822A5"/>
    <w:rsid w:val="00583092"/>
    <w:rsid w:val="00584E76"/>
    <w:rsid w:val="00585BFD"/>
    <w:rsid w:val="00594B2E"/>
    <w:rsid w:val="00594DE0"/>
    <w:rsid w:val="00594E55"/>
    <w:rsid w:val="00597018"/>
    <w:rsid w:val="005A0550"/>
    <w:rsid w:val="005A3B0B"/>
    <w:rsid w:val="005C0E96"/>
    <w:rsid w:val="005C7A74"/>
    <w:rsid w:val="005D02E4"/>
    <w:rsid w:val="005D1737"/>
    <w:rsid w:val="005D25C4"/>
    <w:rsid w:val="005D4D3C"/>
    <w:rsid w:val="005D560F"/>
    <w:rsid w:val="005E1EE8"/>
    <w:rsid w:val="005E23BC"/>
    <w:rsid w:val="005E73D5"/>
    <w:rsid w:val="005F5B48"/>
    <w:rsid w:val="0060576C"/>
    <w:rsid w:val="00613451"/>
    <w:rsid w:val="0061427B"/>
    <w:rsid w:val="0061530E"/>
    <w:rsid w:val="006210E7"/>
    <w:rsid w:val="006214DE"/>
    <w:rsid w:val="00623BB7"/>
    <w:rsid w:val="00625E01"/>
    <w:rsid w:val="00630F4B"/>
    <w:rsid w:val="006320C1"/>
    <w:rsid w:val="0064138B"/>
    <w:rsid w:val="0064150E"/>
    <w:rsid w:val="00643931"/>
    <w:rsid w:val="00643A14"/>
    <w:rsid w:val="00643EDE"/>
    <w:rsid w:val="00646963"/>
    <w:rsid w:val="00654E20"/>
    <w:rsid w:val="00657AF1"/>
    <w:rsid w:val="00666E34"/>
    <w:rsid w:val="00667869"/>
    <w:rsid w:val="006802BF"/>
    <w:rsid w:val="00695205"/>
    <w:rsid w:val="006A676E"/>
    <w:rsid w:val="006B0979"/>
    <w:rsid w:val="006B72BA"/>
    <w:rsid w:val="006C1ED7"/>
    <w:rsid w:val="006C7C54"/>
    <w:rsid w:val="006D2B73"/>
    <w:rsid w:val="006D5243"/>
    <w:rsid w:val="006D5C30"/>
    <w:rsid w:val="006E4772"/>
    <w:rsid w:val="006E6048"/>
    <w:rsid w:val="006F0120"/>
    <w:rsid w:val="006F2620"/>
    <w:rsid w:val="006F404B"/>
    <w:rsid w:val="006F5460"/>
    <w:rsid w:val="006F7407"/>
    <w:rsid w:val="00702A14"/>
    <w:rsid w:val="00704341"/>
    <w:rsid w:val="0070439A"/>
    <w:rsid w:val="007048DD"/>
    <w:rsid w:val="00712B62"/>
    <w:rsid w:val="00714C5D"/>
    <w:rsid w:val="00714F88"/>
    <w:rsid w:val="00723865"/>
    <w:rsid w:val="00723F52"/>
    <w:rsid w:val="007245AA"/>
    <w:rsid w:val="00733570"/>
    <w:rsid w:val="0074356E"/>
    <w:rsid w:val="007515E9"/>
    <w:rsid w:val="00752093"/>
    <w:rsid w:val="007532F2"/>
    <w:rsid w:val="007573CE"/>
    <w:rsid w:val="00765436"/>
    <w:rsid w:val="00765A93"/>
    <w:rsid w:val="00771E99"/>
    <w:rsid w:val="00774407"/>
    <w:rsid w:val="00775760"/>
    <w:rsid w:val="0077651A"/>
    <w:rsid w:val="00795F41"/>
    <w:rsid w:val="007A0CCF"/>
    <w:rsid w:val="007A13A7"/>
    <w:rsid w:val="007A242A"/>
    <w:rsid w:val="007A3FB5"/>
    <w:rsid w:val="007A7624"/>
    <w:rsid w:val="007B0B52"/>
    <w:rsid w:val="007B178C"/>
    <w:rsid w:val="007B2A48"/>
    <w:rsid w:val="007B5C08"/>
    <w:rsid w:val="007B6112"/>
    <w:rsid w:val="007B62F5"/>
    <w:rsid w:val="007C1BD4"/>
    <w:rsid w:val="007C2E5B"/>
    <w:rsid w:val="007C4C5F"/>
    <w:rsid w:val="007C55F6"/>
    <w:rsid w:val="007D368E"/>
    <w:rsid w:val="007D4E66"/>
    <w:rsid w:val="007E1E21"/>
    <w:rsid w:val="007E4B33"/>
    <w:rsid w:val="007E4B4F"/>
    <w:rsid w:val="007E657B"/>
    <w:rsid w:val="007E719B"/>
    <w:rsid w:val="007E7418"/>
    <w:rsid w:val="007F31A7"/>
    <w:rsid w:val="007F472B"/>
    <w:rsid w:val="00815EBB"/>
    <w:rsid w:val="0082108D"/>
    <w:rsid w:val="00823B7B"/>
    <w:rsid w:val="00823FFA"/>
    <w:rsid w:val="00824953"/>
    <w:rsid w:val="00827BD8"/>
    <w:rsid w:val="00827DC9"/>
    <w:rsid w:val="00832782"/>
    <w:rsid w:val="00834443"/>
    <w:rsid w:val="00842234"/>
    <w:rsid w:val="00844054"/>
    <w:rsid w:val="00844D2C"/>
    <w:rsid w:val="00856615"/>
    <w:rsid w:val="00861268"/>
    <w:rsid w:val="00865AE8"/>
    <w:rsid w:val="00866700"/>
    <w:rsid w:val="008670E5"/>
    <w:rsid w:val="0087777F"/>
    <w:rsid w:val="00880C5E"/>
    <w:rsid w:val="00881BAD"/>
    <w:rsid w:val="00885F5D"/>
    <w:rsid w:val="00886AE3"/>
    <w:rsid w:val="00891B34"/>
    <w:rsid w:val="008939BE"/>
    <w:rsid w:val="00895398"/>
    <w:rsid w:val="008A1F1E"/>
    <w:rsid w:val="008A65B1"/>
    <w:rsid w:val="008B24D8"/>
    <w:rsid w:val="008B28E4"/>
    <w:rsid w:val="008B5EBC"/>
    <w:rsid w:val="008C28B8"/>
    <w:rsid w:val="008D0A15"/>
    <w:rsid w:val="008D1368"/>
    <w:rsid w:val="008D2990"/>
    <w:rsid w:val="008D3E0F"/>
    <w:rsid w:val="008D5CDC"/>
    <w:rsid w:val="008E1BBE"/>
    <w:rsid w:val="008E4209"/>
    <w:rsid w:val="008F1AD1"/>
    <w:rsid w:val="009000CE"/>
    <w:rsid w:val="00900529"/>
    <w:rsid w:val="00903AC9"/>
    <w:rsid w:val="00906FED"/>
    <w:rsid w:val="00912213"/>
    <w:rsid w:val="00915CBB"/>
    <w:rsid w:val="009164E2"/>
    <w:rsid w:val="00924BBC"/>
    <w:rsid w:val="009317A6"/>
    <w:rsid w:val="009340C8"/>
    <w:rsid w:val="00936373"/>
    <w:rsid w:val="0093682B"/>
    <w:rsid w:val="0095008D"/>
    <w:rsid w:val="00955DDB"/>
    <w:rsid w:val="0096460F"/>
    <w:rsid w:val="00965C8C"/>
    <w:rsid w:val="00970464"/>
    <w:rsid w:val="00975AFB"/>
    <w:rsid w:val="00976CE8"/>
    <w:rsid w:val="009853B3"/>
    <w:rsid w:val="0098602B"/>
    <w:rsid w:val="00987A44"/>
    <w:rsid w:val="00990457"/>
    <w:rsid w:val="009953FC"/>
    <w:rsid w:val="00995C62"/>
    <w:rsid w:val="00996CDC"/>
    <w:rsid w:val="009A1177"/>
    <w:rsid w:val="009A3DC6"/>
    <w:rsid w:val="009A7448"/>
    <w:rsid w:val="009B60FA"/>
    <w:rsid w:val="009C0058"/>
    <w:rsid w:val="009C348C"/>
    <w:rsid w:val="009C57B8"/>
    <w:rsid w:val="009C5DBE"/>
    <w:rsid w:val="009D6B1A"/>
    <w:rsid w:val="009D7E85"/>
    <w:rsid w:val="009E084C"/>
    <w:rsid w:val="009E3C87"/>
    <w:rsid w:val="009F0F74"/>
    <w:rsid w:val="009F353A"/>
    <w:rsid w:val="00A077DE"/>
    <w:rsid w:val="00A11D77"/>
    <w:rsid w:val="00A21145"/>
    <w:rsid w:val="00A21655"/>
    <w:rsid w:val="00A21AA6"/>
    <w:rsid w:val="00A21E4A"/>
    <w:rsid w:val="00A26637"/>
    <w:rsid w:val="00A4721E"/>
    <w:rsid w:val="00A50A60"/>
    <w:rsid w:val="00A51991"/>
    <w:rsid w:val="00A52CAF"/>
    <w:rsid w:val="00A540E2"/>
    <w:rsid w:val="00A55909"/>
    <w:rsid w:val="00A61DF4"/>
    <w:rsid w:val="00A61ED9"/>
    <w:rsid w:val="00A757AD"/>
    <w:rsid w:val="00A77AA2"/>
    <w:rsid w:val="00A87553"/>
    <w:rsid w:val="00A905FD"/>
    <w:rsid w:val="00A9769B"/>
    <w:rsid w:val="00AA0D7F"/>
    <w:rsid w:val="00AA441C"/>
    <w:rsid w:val="00AA4822"/>
    <w:rsid w:val="00AA527D"/>
    <w:rsid w:val="00AA57B9"/>
    <w:rsid w:val="00AA5AA9"/>
    <w:rsid w:val="00AB1B89"/>
    <w:rsid w:val="00AB73C7"/>
    <w:rsid w:val="00AC418B"/>
    <w:rsid w:val="00AC4E2F"/>
    <w:rsid w:val="00AC5FDC"/>
    <w:rsid w:val="00AD113E"/>
    <w:rsid w:val="00AD14C5"/>
    <w:rsid w:val="00AD2F2E"/>
    <w:rsid w:val="00AD3BA7"/>
    <w:rsid w:val="00AD4483"/>
    <w:rsid w:val="00AD4635"/>
    <w:rsid w:val="00AD772B"/>
    <w:rsid w:val="00AE324F"/>
    <w:rsid w:val="00AE3824"/>
    <w:rsid w:val="00AF1F74"/>
    <w:rsid w:val="00AF6692"/>
    <w:rsid w:val="00AF7905"/>
    <w:rsid w:val="00B02185"/>
    <w:rsid w:val="00B040D0"/>
    <w:rsid w:val="00B05035"/>
    <w:rsid w:val="00B0540C"/>
    <w:rsid w:val="00B06E9D"/>
    <w:rsid w:val="00B07A8B"/>
    <w:rsid w:val="00B10477"/>
    <w:rsid w:val="00B11B1E"/>
    <w:rsid w:val="00B13066"/>
    <w:rsid w:val="00B13357"/>
    <w:rsid w:val="00B41F3D"/>
    <w:rsid w:val="00B42D3F"/>
    <w:rsid w:val="00B43D7C"/>
    <w:rsid w:val="00B46D85"/>
    <w:rsid w:val="00B52535"/>
    <w:rsid w:val="00B60F9C"/>
    <w:rsid w:val="00B66E99"/>
    <w:rsid w:val="00B7731D"/>
    <w:rsid w:val="00B844E3"/>
    <w:rsid w:val="00B862D9"/>
    <w:rsid w:val="00B878DB"/>
    <w:rsid w:val="00B87DB5"/>
    <w:rsid w:val="00B9136F"/>
    <w:rsid w:val="00B91CFA"/>
    <w:rsid w:val="00B9484D"/>
    <w:rsid w:val="00BA179D"/>
    <w:rsid w:val="00BA77A9"/>
    <w:rsid w:val="00BB082D"/>
    <w:rsid w:val="00BC423A"/>
    <w:rsid w:val="00BC59F4"/>
    <w:rsid w:val="00BC6217"/>
    <w:rsid w:val="00BC6E0F"/>
    <w:rsid w:val="00BD3D77"/>
    <w:rsid w:val="00BD5083"/>
    <w:rsid w:val="00BD6532"/>
    <w:rsid w:val="00BE6B2C"/>
    <w:rsid w:val="00BF481B"/>
    <w:rsid w:val="00BF7164"/>
    <w:rsid w:val="00C01434"/>
    <w:rsid w:val="00C02BC6"/>
    <w:rsid w:val="00C02FA2"/>
    <w:rsid w:val="00C0486B"/>
    <w:rsid w:val="00C06B5E"/>
    <w:rsid w:val="00C124DD"/>
    <w:rsid w:val="00C162FF"/>
    <w:rsid w:val="00C22A3B"/>
    <w:rsid w:val="00C22E70"/>
    <w:rsid w:val="00C26A01"/>
    <w:rsid w:val="00C27503"/>
    <w:rsid w:val="00C33F39"/>
    <w:rsid w:val="00C3498D"/>
    <w:rsid w:val="00C406ED"/>
    <w:rsid w:val="00C419E1"/>
    <w:rsid w:val="00C462FF"/>
    <w:rsid w:val="00C50DCF"/>
    <w:rsid w:val="00C51636"/>
    <w:rsid w:val="00C5631B"/>
    <w:rsid w:val="00C63A56"/>
    <w:rsid w:val="00C722D9"/>
    <w:rsid w:val="00C73217"/>
    <w:rsid w:val="00C75124"/>
    <w:rsid w:val="00C75992"/>
    <w:rsid w:val="00C77542"/>
    <w:rsid w:val="00C8420B"/>
    <w:rsid w:val="00C9229D"/>
    <w:rsid w:val="00C92334"/>
    <w:rsid w:val="00C967DC"/>
    <w:rsid w:val="00CA508D"/>
    <w:rsid w:val="00CA5C7E"/>
    <w:rsid w:val="00CA6086"/>
    <w:rsid w:val="00CB4ABD"/>
    <w:rsid w:val="00CB525D"/>
    <w:rsid w:val="00CB5F69"/>
    <w:rsid w:val="00CB7971"/>
    <w:rsid w:val="00CC10C8"/>
    <w:rsid w:val="00CC2A0F"/>
    <w:rsid w:val="00CD0B15"/>
    <w:rsid w:val="00CD343D"/>
    <w:rsid w:val="00CE0DBD"/>
    <w:rsid w:val="00CF6AEF"/>
    <w:rsid w:val="00CF72C2"/>
    <w:rsid w:val="00D05CF7"/>
    <w:rsid w:val="00D158B6"/>
    <w:rsid w:val="00D20314"/>
    <w:rsid w:val="00D21065"/>
    <w:rsid w:val="00D230BE"/>
    <w:rsid w:val="00D25BB5"/>
    <w:rsid w:val="00D267D6"/>
    <w:rsid w:val="00D2725E"/>
    <w:rsid w:val="00D322F4"/>
    <w:rsid w:val="00D37471"/>
    <w:rsid w:val="00D428B7"/>
    <w:rsid w:val="00D43DEE"/>
    <w:rsid w:val="00D4402E"/>
    <w:rsid w:val="00D4526A"/>
    <w:rsid w:val="00D54451"/>
    <w:rsid w:val="00D55E3D"/>
    <w:rsid w:val="00D607D1"/>
    <w:rsid w:val="00D6387C"/>
    <w:rsid w:val="00D70F75"/>
    <w:rsid w:val="00D71989"/>
    <w:rsid w:val="00D73C8B"/>
    <w:rsid w:val="00D80B7E"/>
    <w:rsid w:val="00D911B8"/>
    <w:rsid w:val="00D94D70"/>
    <w:rsid w:val="00D964D1"/>
    <w:rsid w:val="00D97EE7"/>
    <w:rsid w:val="00DA2B11"/>
    <w:rsid w:val="00DB31D8"/>
    <w:rsid w:val="00DB38FA"/>
    <w:rsid w:val="00DB7ED3"/>
    <w:rsid w:val="00DC4A30"/>
    <w:rsid w:val="00DC590E"/>
    <w:rsid w:val="00DD715F"/>
    <w:rsid w:val="00DD7E0F"/>
    <w:rsid w:val="00DE0C6D"/>
    <w:rsid w:val="00DF119B"/>
    <w:rsid w:val="00DF4306"/>
    <w:rsid w:val="00E00C75"/>
    <w:rsid w:val="00E13E80"/>
    <w:rsid w:val="00E17AB0"/>
    <w:rsid w:val="00E2361A"/>
    <w:rsid w:val="00E27E1A"/>
    <w:rsid w:val="00E32F6F"/>
    <w:rsid w:val="00E37425"/>
    <w:rsid w:val="00E402C9"/>
    <w:rsid w:val="00E4085C"/>
    <w:rsid w:val="00E46D65"/>
    <w:rsid w:val="00E47855"/>
    <w:rsid w:val="00E52E39"/>
    <w:rsid w:val="00E56319"/>
    <w:rsid w:val="00E632D7"/>
    <w:rsid w:val="00E636D1"/>
    <w:rsid w:val="00E63DA3"/>
    <w:rsid w:val="00E65B45"/>
    <w:rsid w:val="00E712A7"/>
    <w:rsid w:val="00E71A74"/>
    <w:rsid w:val="00E71D72"/>
    <w:rsid w:val="00E7440B"/>
    <w:rsid w:val="00E75A48"/>
    <w:rsid w:val="00E77582"/>
    <w:rsid w:val="00E77675"/>
    <w:rsid w:val="00E77E0A"/>
    <w:rsid w:val="00E80D55"/>
    <w:rsid w:val="00E90880"/>
    <w:rsid w:val="00E90C9A"/>
    <w:rsid w:val="00E91366"/>
    <w:rsid w:val="00E91D9D"/>
    <w:rsid w:val="00E93106"/>
    <w:rsid w:val="00E94BB2"/>
    <w:rsid w:val="00E955C9"/>
    <w:rsid w:val="00E964F9"/>
    <w:rsid w:val="00EA110D"/>
    <w:rsid w:val="00EA154C"/>
    <w:rsid w:val="00EA1564"/>
    <w:rsid w:val="00EA5EB6"/>
    <w:rsid w:val="00EA78A0"/>
    <w:rsid w:val="00EB0FB3"/>
    <w:rsid w:val="00EB581B"/>
    <w:rsid w:val="00EB7FA1"/>
    <w:rsid w:val="00EC520A"/>
    <w:rsid w:val="00EC7FC9"/>
    <w:rsid w:val="00ED314A"/>
    <w:rsid w:val="00ED62BE"/>
    <w:rsid w:val="00ED784A"/>
    <w:rsid w:val="00EE5C2A"/>
    <w:rsid w:val="00EF53FD"/>
    <w:rsid w:val="00F02D34"/>
    <w:rsid w:val="00F06CCC"/>
    <w:rsid w:val="00F10444"/>
    <w:rsid w:val="00F10BDE"/>
    <w:rsid w:val="00F133D4"/>
    <w:rsid w:val="00F13E7F"/>
    <w:rsid w:val="00F1484C"/>
    <w:rsid w:val="00F16CA1"/>
    <w:rsid w:val="00F22BA5"/>
    <w:rsid w:val="00F30E87"/>
    <w:rsid w:val="00F36AD4"/>
    <w:rsid w:val="00F41872"/>
    <w:rsid w:val="00F434A7"/>
    <w:rsid w:val="00F44014"/>
    <w:rsid w:val="00F45302"/>
    <w:rsid w:val="00F53A67"/>
    <w:rsid w:val="00F566D2"/>
    <w:rsid w:val="00F56C94"/>
    <w:rsid w:val="00F621EC"/>
    <w:rsid w:val="00F62E9A"/>
    <w:rsid w:val="00F671AC"/>
    <w:rsid w:val="00F70AD1"/>
    <w:rsid w:val="00F77C1C"/>
    <w:rsid w:val="00F8090A"/>
    <w:rsid w:val="00F815EE"/>
    <w:rsid w:val="00F91AF6"/>
    <w:rsid w:val="00F9699B"/>
    <w:rsid w:val="00FA6FE4"/>
    <w:rsid w:val="00FA7862"/>
    <w:rsid w:val="00FB1C73"/>
    <w:rsid w:val="00FB2F70"/>
    <w:rsid w:val="00FB5549"/>
    <w:rsid w:val="00FC24BA"/>
    <w:rsid w:val="00FC326B"/>
    <w:rsid w:val="00FC3928"/>
    <w:rsid w:val="00FC5A0C"/>
    <w:rsid w:val="00FC667D"/>
    <w:rsid w:val="00FC7A65"/>
    <w:rsid w:val="00FD4001"/>
    <w:rsid w:val="00FD7C6B"/>
    <w:rsid w:val="00FE28B1"/>
    <w:rsid w:val="00FE6B80"/>
    <w:rsid w:val="00FF1E23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54F1-E84B-47C2-B8C8-7AE9652E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12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300</cp:revision>
  <cp:lastPrinted>2019-03-28T13:25:00Z</cp:lastPrinted>
  <dcterms:created xsi:type="dcterms:W3CDTF">2018-08-09T10:50:00Z</dcterms:created>
  <dcterms:modified xsi:type="dcterms:W3CDTF">2021-07-16T06:52:00Z</dcterms:modified>
</cp:coreProperties>
</file>